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CD" w:rsidRPr="003152CD" w:rsidRDefault="003152CD" w:rsidP="00315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3152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numire</w:t>
      </w:r>
      <w:proofErr w:type="spellEnd"/>
      <w:r w:rsidRPr="003152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urnizor</w:t>
      </w:r>
      <w:proofErr w:type="spellEnd"/>
      <w:r w:rsidRPr="003152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…………………..                                                                         </w:t>
      </w:r>
      <w:proofErr w:type="spellStart"/>
      <w:r w:rsidRPr="003152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exa</w:t>
      </w:r>
      <w:proofErr w:type="spellEnd"/>
      <w:r w:rsidRPr="003152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152CD" w:rsidRPr="003152CD" w:rsidRDefault="003152CD" w:rsidP="00315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3152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ocalitate</w:t>
      </w:r>
      <w:proofErr w:type="spellEnd"/>
      <w:r w:rsidRPr="003152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……………………………, </w:t>
      </w:r>
    </w:p>
    <w:p w:rsidR="003152CD" w:rsidRPr="003152CD" w:rsidRDefault="003152CD" w:rsidP="00315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152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F………………</w:t>
      </w:r>
    </w:p>
    <w:p w:rsidR="003152CD" w:rsidRPr="003152CD" w:rsidRDefault="003152CD" w:rsidP="00315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3152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umăr</w:t>
      </w:r>
      <w:proofErr w:type="spellEnd"/>
      <w:r w:rsidRPr="003152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ontract…………………….</w:t>
      </w:r>
    </w:p>
    <w:p w:rsidR="003152CD" w:rsidRDefault="003152CD" w:rsidP="00315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900000"/>
          <w:sz w:val="24"/>
          <w:szCs w:val="24"/>
        </w:rPr>
      </w:pPr>
    </w:p>
    <w:p w:rsidR="00175C0B" w:rsidRPr="003152CD" w:rsidRDefault="00175C0B" w:rsidP="00315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900000"/>
          <w:sz w:val="24"/>
          <w:szCs w:val="24"/>
        </w:rPr>
      </w:pPr>
    </w:p>
    <w:p w:rsidR="003152CD" w:rsidRPr="003152CD" w:rsidRDefault="003152CD" w:rsidP="00315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152CD">
        <w:rPr>
          <w:rFonts w:ascii="Times New Roman" w:hAnsi="Times New Roman" w:cs="Times New Roman"/>
          <w:b/>
          <w:bCs/>
          <w:sz w:val="24"/>
          <w:szCs w:val="24"/>
        </w:rPr>
        <w:t>Criteriile</w:t>
      </w:r>
      <w:proofErr w:type="spellEnd"/>
      <w:r w:rsidRPr="003152C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3152CD">
        <w:rPr>
          <w:rFonts w:ascii="Times New Roman" w:hAnsi="Times New Roman" w:cs="Times New Roman"/>
          <w:b/>
          <w:bCs/>
          <w:sz w:val="24"/>
          <w:szCs w:val="24"/>
        </w:rPr>
        <w:t>încadrare</w:t>
      </w:r>
      <w:proofErr w:type="spellEnd"/>
      <w:r w:rsidRPr="003152CD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3152CD">
        <w:rPr>
          <w:rFonts w:ascii="Times New Roman" w:hAnsi="Times New Roman" w:cs="Times New Roman"/>
          <w:b/>
          <w:bCs/>
          <w:sz w:val="24"/>
          <w:szCs w:val="24"/>
        </w:rPr>
        <w:t>cabinetelor</w:t>
      </w:r>
      <w:proofErr w:type="spellEnd"/>
      <w:r w:rsidRPr="003152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b/>
          <w:bCs/>
          <w:sz w:val="24"/>
          <w:szCs w:val="24"/>
        </w:rPr>
        <w:t>medicale</w:t>
      </w:r>
      <w:proofErr w:type="spellEnd"/>
      <w:r w:rsidRPr="003152C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3152CD">
        <w:rPr>
          <w:rFonts w:ascii="Times New Roman" w:hAnsi="Times New Roman" w:cs="Times New Roman"/>
          <w:b/>
          <w:bCs/>
          <w:sz w:val="24"/>
          <w:szCs w:val="24"/>
        </w:rPr>
        <w:t>punctelor</w:t>
      </w:r>
      <w:proofErr w:type="spellEnd"/>
      <w:r w:rsidRPr="003152C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3152CD">
        <w:rPr>
          <w:rFonts w:ascii="Times New Roman" w:hAnsi="Times New Roman" w:cs="Times New Roman"/>
          <w:b/>
          <w:bCs/>
          <w:sz w:val="24"/>
          <w:szCs w:val="24"/>
        </w:rPr>
        <w:t>lucru</w:t>
      </w:r>
      <w:proofErr w:type="spellEnd"/>
      <w:r w:rsidRPr="003152CD">
        <w:rPr>
          <w:rFonts w:ascii="Times New Roman" w:hAnsi="Times New Roman" w:cs="Times New Roman"/>
          <w:b/>
          <w:bCs/>
          <w:sz w:val="24"/>
          <w:szCs w:val="24"/>
        </w:rPr>
        <w:t xml:space="preserve"> ale </w:t>
      </w:r>
      <w:proofErr w:type="spellStart"/>
      <w:r w:rsidRPr="003152CD">
        <w:rPr>
          <w:rFonts w:ascii="Times New Roman" w:hAnsi="Times New Roman" w:cs="Times New Roman"/>
          <w:b/>
          <w:bCs/>
          <w:sz w:val="24"/>
          <w:szCs w:val="24"/>
        </w:rPr>
        <w:t>cabine</w:t>
      </w:r>
      <w:r>
        <w:rPr>
          <w:rFonts w:ascii="Times New Roman" w:hAnsi="Times New Roman" w:cs="Times New Roman"/>
          <w:b/>
          <w:bCs/>
          <w:sz w:val="24"/>
          <w:szCs w:val="24"/>
        </w:rPr>
        <w:t>te</w:t>
      </w:r>
      <w:r w:rsidRPr="003152CD">
        <w:rPr>
          <w:rFonts w:ascii="Times New Roman" w:hAnsi="Times New Roman" w:cs="Times New Roman"/>
          <w:b/>
          <w:bCs/>
          <w:sz w:val="24"/>
          <w:szCs w:val="24"/>
        </w:rPr>
        <w:t>lor</w:t>
      </w:r>
      <w:proofErr w:type="spellEnd"/>
    </w:p>
    <w:p w:rsidR="003152CD" w:rsidRDefault="003152CD" w:rsidP="00315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3152CD">
        <w:rPr>
          <w:rFonts w:ascii="Times New Roman" w:hAnsi="Times New Roman" w:cs="Times New Roman"/>
          <w:b/>
          <w:bCs/>
          <w:sz w:val="24"/>
          <w:szCs w:val="24"/>
        </w:rPr>
        <w:t>medicale</w:t>
      </w:r>
      <w:proofErr w:type="spellEnd"/>
      <w:proofErr w:type="gramEnd"/>
      <w:r w:rsidRPr="003152CD">
        <w:rPr>
          <w:rFonts w:ascii="Times New Roman" w:hAnsi="Times New Roman" w:cs="Times New Roman"/>
          <w:b/>
          <w:bCs/>
          <w:sz w:val="24"/>
          <w:szCs w:val="24"/>
        </w:rPr>
        <w:t xml:space="preserve"> din </w:t>
      </w:r>
      <w:proofErr w:type="spellStart"/>
      <w:r w:rsidRPr="003152CD">
        <w:rPr>
          <w:rFonts w:ascii="Times New Roman" w:hAnsi="Times New Roman" w:cs="Times New Roman"/>
          <w:b/>
          <w:bCs/>
          <w:sz w:val="24"/>
          <w:szCs w:val="24"/>
        </w:rPr>
        <w:t>asistenţa</w:t>
      </w:r>
      <w:proofErr w:type="spellEnd"/>
      <w:r w:rsidRPr="003152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b/>
          <w:bCs/>
          <w:sz w:val="24"/>
          <w:szCs w:val="24"/>
        </w:rPr>
        <w:t>medicală</w:t>
      </w:r>
      <w:proofErr w:type="spellEnd"/>
      <w:r w:rsidRPr="003152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b/>
          <w:bCs/>
          <w:sz w:val="24"/>
          <w:szCs w:val="24"/>
        </w:rPr>
        <w:t>primară</w:t>
      </w:r>
      <w:proofErr w:type="spellEnd"/>
      <w:r w:rsidRPr="003152CD">
        <w:rPr>
          <w:rFonts w:ascii="Times New Roman" w:hAnsi="Times New Roman" w:cs="Times New Roman"/>
          <w:b/>
          <w:bCs/>
          <w:sz w:val="24"/>
          <w:szCs w:val="24"/>
        </w:rPr>
        <w:t xml:space="preserve"> din </w:t>
      </w:r>
      <w:proofErr w:type="spellStart"/>
      <w:r w:rsidRPr="003152CD">
        <w:rPr>
          <w:rFonts w:ascii="Times New Roman" w:hAnsi="Times New Roman" w:cs="Times New Roman"/>
          <w:b/>
          <w:bCs/>
          <w:sz w:val="24"/>
          <w:szCs w:val="24"/>
        </w:rPr>
        <w:t>mediul</w:t>
      </w:r>
      <w:proofErr w:type="spellEnd"/>
      <w:r w:rsidRPr="003152CD">
        <w:rPr>
          <w:rFonts w:ascii="Times New Roman" w:hAnsi="Times New Roman" w:cs="Times New Roman"/>
          <w:b/>
          <w:bCs/>
          <w:sz w:val="24"/>
          <w:szCs w:val="24"/>
        </w:rPr>
        <w:t xml:space="preserve"> rural </w:t>
      </w:r>
      <w:proofErr w:type="spellStart"/>
      <w:r w:rsidRPr="003152CD">
        <w:rPr>
          <w:rFonts w:ascii="Times New Roman" w:hAnsi="Times New Roman" w:cs="Times New Roman"/>
          <w:b/>
          <w:bCs/>
          <w:sz w:val="24"/>
          <w:szCs w:val="24"/>
        </w:rPr>
        <w:t>şi</w:t>
      </w:r>
      <w:proofErr w:type="spellEnd"/>
      <w:r w:rsidRPr="003152CD">
        <w:rPr>
          <w:rFonts w:ascii="Times New Roman" w:hAnsi="Times New Roman" w:cs="Times New Roman"/>
          <w:b/>
          <w:bCs/>
          <w:sz w:val="24"/>
          <w:szCs w:val="24"/>
        </w:rPr>
        <w:t xml:space="preserve"> din </w:t>
      </w:r>
      <w:proofErr w:type="spellStart"/>
      <w:r w:rsidRPr="003152CD">
        <w:rPr>
          <w:rFonts w:ascii="Times New Roman" w:hAnsi="Times New Roman" w:cs="Times New Roman"/>
          <w:b/>
          <w:bCs/>
          <w:sz w:val="24"/>
          <w:szCs w:val="24"/>
        </w:rPr>
        <w:t>mediul</w:t>
      </w:r>
      <w:proofErr w:type="spellEnd"/>
      <w:r w:rsidRPr="003152CD">
        <w:rPr>
          <w:rFonts w:ascii="Times New Roman" w:hAnsi="Times New Roman" w:cs="Times New Roman"/>
          <w:b/>
          <w:bCs/>
          <w:sz w:val="24"/>
          <w:szCs w:val="24"/>
        </w:rPr>
        <w:t xml:space="preserve"> urban </w:t>
      </w:r>
    </w:p>
    <w:p w:rsidR="003152CD" w:rsidRDefault="003152CD" w:rsidP="00315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52C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proofErr w:type="gramStart"/>
      <w:r w:rsidRPr="003152CD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proofErr w:type="gramEnd"/>
      <w:r w:rsidRPr="003152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b/>
          <w:bCs/>
          <w:sz w:val="24"/>
          <w:szCs w:val="24"/>
        </w:rPr>
        <w:t>oraşele</w:t>
      </w:r>
      <w:proofErr w:type="spellEnd"/>
      <w:r w:rsidRPr="003152CD">
        <w:rPr>
          <w:rFonts w:ascii="Times New Roman" w:hAnsi="Times New Roman" w:cs="Times New Roman"/>
          <w:b/>
          <w:bCs/>
          <w:sz w:val="24"/>
          <w:szCs w:val="24"/>
        </w:rPr>
        <w:t xml:space="preserve"> cu un </w:t>
      </w:r>
      <w:proofErr w:type="spellStart"/>
      <w:r w:rsidRPr="003152CD">
        <w:rPr>
          <w:rFonts w:ascii="Times New Roman" w:hAnsi="Times New Roman" w:cs="Times New Roman"/>
          <w:b/>
          <w:bCs/>
          <w:sz w:val="24"/>
          <w:szCs w:val="24"/>
        </w:rPr>
        <w:t>număr</w:t>
      </w:r>
      <w:proofErr w:type="spellEnd"/>
      <w:r w:rsidRPr="003152CD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b/>
          <w:bCs/>
          <w:sz w:val="24"/>
          <w:szCs w:val="24"/>
        </w:rPr>
        <w:t>până</w:t>
      </w:r>
      <w:proofErr w:type="spellEnd"/>
      <w:r w:rsidRPr="003152CD">
        <w:rPr>
          <w:rFonts w:ascii="Times New Roman" w:hAnsi="Times New Roman" w:cs="Times New Roman"/>
          <w:b/>
          <w:bCs/>
          <w:sz w:val="24"/>
          <w:szCs w:val="24"/>
        </w:rPr>
        <w:t xml:space="preserve"> la 10.000 de </w:t>
      </w:r>
      <w:proofErr w:type="spellStart"/>
      <w:r w:rsidRPr="003152CD">
        <w:rPr>
          <w:rFonts w:ascii="Times New Roman" w:hAnsi="Times New Roman" w:cs="Times New Roman"/>
          <w:b/>
          <w:bCs/>
          <w:sz w:val="24"/>
          <w:szCs w:val="24"/>
        </w:rPr>
        <w:t>locuitori</w:t>
      </w:r>
      <w:proofErr w:type="spellEnd"/>
      <w:r w:rsidRPr="003152C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3152CD" w:rsidRPr="003152CD" w:rsidRDefault="003152CD" w:rsidP="00315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900000"/>
          <w:sz w:val="24"/>
          <w:szCs w:val="24"/>
        </w:rPr>
      </w:pPr>
      <w:proofErr w:type="spellStart"/>
      <w:proofErr w:type="gramStart"/>
      <w:r w:rsidRPr="003152CD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proofErr w:type="gramEnd"/>
      <w:r w:rsidRPr="003152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b/>
          <w:bCs/>
          <w:sz w:val="24"/>
          <w:szCs w:val="24"/>
        </w:rPr>
        <w:t>funcţie</w:t>
      </w:r>
      <w:proofErr w:type="spellEnd"/>
      <w:r w:rsidRPr="003152C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3152CD">
        <w:rPr>
          <w:rFonts w:ascii="Times New Roman" w:hAnsi="Times New Roman" w:cs="Times New Roman"/>
          <w:b/>
          <w:bCs/>
          <w:sz w:val="24"/>
          <w:szCs w:val="24"/>
        </w:rPr>
        <w:t>condiţiile</w:t>
      </w:r>
      <w:proofErr w:type="spellEnd"/>
      <w:r w:rsidRPr="003152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3152CD">
        <w:rPr>
          <w:rFonts w:ascii="Times New Roman" w:hAnsi="Times New Roman" w:cs="Times New Roman"/>
          <w:b/>
          <w:bCs/>
          <w:sz w:val="24"/>
          <w:szCs w:val="24"/>
        </w:rPr>
        <w:t xml:space="preserve"> care se </w:t>
      </w:r>
      <w:proofErr w:type="spellStart"/>
      <w:r w:rsidRPr="003152CD">
        <w:rPr>
          <w:rFonts w:ascii="Times New Roman" w:hAnsi="Times New Roman" w:cs="Times New Roman"/>
          <w:b/>
          <w:bCs/>
          <w:sz w:val="24"/>
          <w:szCs w:val="24"/>
        </w:rPr>
        <w:t>desfăşoară</w:t>
      </w:r>
      <w:proofErr w:type="spellEnd"/>
      <w:r w:rsidRPr="003152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b/>
          <w:bCs/>
          <w:sz w:val="24"/>
          <w:szCs w:val="24"/>
        </w:rPr>
        <w:t>activitatea</w:t>
      </w:r>
      <w:proofErr w:type="spellEnd"/>
    </w:p>
    <w:p w:rsidR="003152CD" w:rsidRDefault="003152CD" w:rsidP="00315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75C0B" w:rsidRPr="003152CD" w:rsidRDefault="00175C0B" w:rsidP="00315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152CD" w:rsidRPr="003152CD" w:rsidRDefault="00DA119A" w:rsidP="00315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. </w:t>
      </w:r>
      <w:r w:rsidR="003152CD" w:rsidRPr="003152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 </w:t>
      </w:r>
      <w:proofErr w:type="spellStart"/>
      <w:r w:rsidR="003152CD" w:rsidRPr="00315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diţiile</w:t>
      </w:r>
      <w:proofErr w:type="spellEnd"/>
      <w:r w:rsidR="003152CD" w:rsidRPr="00315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152CD" w:rsidRPr="00315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în</w:t>
      </w:r>
      <w:proofErr w:type="spellEnd"/>
      <w:r w:rsidR="003152CD" w:rsidRPr="00315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are se </w:t>
      </w:r>
      <w:proofErr w:type="spellStart"/>
      <w:r w:rsidR="003152CD" w:rsidRPr="00315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ordă</w:t>
      </w:r>
      <w:proofErr w:type="spellEnd"/>
      <w:r w:rsidR="003152CD" w:rsidRPr="00315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152CD" w:rsidRPr="00315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istenţa</w:t>
      </w:r>
      <w:proofErr w:type="spellEnd"/>
      <w:r w:rsidR="003152CD" w:rsidRPr="00315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152CD" w:rsidRPr="00315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dicală</w:t>
      </w:r>
      <w:proofErr w:type="spellEnd"/>
      <w:r w:rsidR="003152CD" w:rsidRPr="003152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152CD" w:rsidRDefault="003152CD" w:rsidP="003152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2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) </w:t>
      </w:r>
      <w:proofErr w:type="spellStart"/>
      <w:proofErr w:type="gramStart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>distanţa</w:t>
      </w:r>
      <w:proofErr w:type="spellEnd"/>
      <w:proofErr w:type="gramEnd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>cea</w:t>
      </w:r>
      <w:proofErr w:type="spellEnd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>mai</w:t>
      </w:r>
      <w:proofErr w:type="spellEnd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e </w:t>
      </w:r>
      <w:proofErr w:type="spellStart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>dintre</w:t>
      </w:r>
      <w:proofErr w:type="spellEnd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>punctele</w:t>
      </w:r>
      <w:proofErr w:type="spellEnd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treme ale </w:t>
      </w:r>
      <w:proofErr w:type="spellStart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>unităţii</w:t>
      </w:r>
      <w:proofErr w:type="spellEnd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>administrativ-teritoriale</w:t>
      </w:r>
      <w:proofErr w:type="spellEnd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>deservite</w:t>
      </w:r>
      <w:proofErr w:type="spellEnd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>comună</w:t>
      </w:r>
      <w:proofErr w:type="spellEnd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>oraş</w:t>
      </w:r>
      <w:proofErr w:type="spellEnd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u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>număr</w:t>
      </w:r>
      <w:proofErr w:type="spellEnd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>până</w:t>
      </w:r>
      <w:proofErr w:type="spellEnd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10.000 de </w:t>
      </w:r>
      <w:proofErr w:type="spellStart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>locuitori</w:t>
      </w:r>
      <w:proofErr w:type="spellEnd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>*):</w:t>
      </w:r>
    </w:p>
    <w:p w:rsidR="003152CD" w:rsidRPr="003152CD" w:rsidRDefault="003152CD" w:rsidP="003152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152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152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*) </w:t>
      </w:r>
      <w:proofErr w:type="spellStart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>Comună</w:t>
      </w:r>
      <w:proofErr w:type="spellEnd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proofErr w:type="spellStart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>oraş</w:t>
      </w:r>
      <w:proofErr w:type="spellEnd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- se </w:t>
      </w:r>
      <w:proofErr w:type="spellStart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>analizează</w:t>
      </w:r>
      <w:proofErr w:type="spellEnd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>unitatea</w:t>
      </w:r>
      <w:proofErr w:type="spellEnd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>administrativ-teritorială</w:t>
      </w:r>
      <w:proofErr w:type="spellEnd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>în</w:t>
      </w:r>
      <w:proofErr w:type="spellEnd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care </w:t>
      </w:r>
      <w:proofErr w:type="spellStart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>funcţionează</w:t>
      </w:r>
      <w:proofErr w:type="spellEnd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>sediul</w:t>
      </w:r>
      <w:proofErr w:type="spellEnd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>cabinetului</w:t>
      </w:r>
      <w:proofErr w:type="spellEnd"/>
    </w:p>
    <w:p w:rsidR="003152CD" w:rsidRPr="003152CD" w:rsidRDefault="003152CD" w:rsidP="003152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proofErr w:type="gramStart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>medical/</w:t>
      </w:r>
      <w:proofErr w:type="spellStart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>punctul</w:t>
      </w:r>
      <w:proofErr w:type="spellEnd"/>
      <w:proofErr w:type="gramEnd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de </w:t>
      </w:r>
      <w:proofErr w:type="spellStart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>lucru</w:t>
      </w:r>
      <w:proofErr w:type="spellEnd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l </w:t>
      </w:r>
      <w:proofErr w:type="spellStart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>cabinetului</w:t>
      </w:r>
      <w:proofErr w:type="spellEnd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medical </w:t>
      </w:r>
      <w:proofErr w:type="spellStart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>şi</w:t>
      </w:r>
      <w:proofErr w:type="spellEnd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>cuprinde</w:t>
      </w:r>
      <w:proofErr w:type="spellEnd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>atât</w:t>
      </w:r>
      <w:proofErr w:type="spellEnd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>suprafaţa</w:t>
      </w:r>
      <w:proofErr w:type="spellEnd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>intravilană</w:t>
      </w:r>
      <w:proofErr w:type="spellEnd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proofErr w:type="spellStart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>cât</w:t>
      </w:r>
      <w:proofErr w:type="spellEnd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>şi</w:t>
      </w:r>
      <w:proofErr w:type="spellEnd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>cea</w:t>
      </w:r>
      <w:proofErr w:type="spellEnd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>extravilană</w:t>
      </w:r>
      <w:proofErr w:type="spellEnd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3152CD" w:rsidRPr="003152CD" w:rsidRDefault="003152CD" w:rsidP="00315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52CD" w:rsidRPr="003152CD" w:rsidRDefault="003152CD" w:rsidP="003152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-12 km                                                                                             2 </w:t>
      </w:r>
      <w:proofErr w:type="spellStart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>puncte</w:t>
      </w:r>
      <w:proofErr w:type="spellEnd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152CD" w:rsidRDefault="003152CD" w:rsidP="00315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>(ii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>peste</w:t>
      </w:r>
      <w:proofErr w:type="spellEnd"/>
      <w:proofErr w:type="gramEnd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 k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</w:t>
      </w:r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</w:t>
      </w:r>
      <w:proofErr w:type="spellStart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>puncte</w:t>
      </w:r>
      <w:proofErr w:type="spellEnd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152CD" w:rsidRPr="003152CD" w:rsidRDefault="003152CD" w:rsidP="00315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52CD" w:rsidRPr="003152CD" w:rsidRDefault="003152CD" w:rsidP="003152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2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) </w:t>
      </w:r>
      <w:proofErr w:type="spellStart"/>
      <w:proofErr w:type="gramStart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>deplasarea</w:t>
      </w:r>
      <w:proofErr w:type="spellEnd"/>
      <w:proofErr w:type="gramEnd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>domiciliul</w:t>
      </w:r>
      <w:proofErr w:type="spellEnd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>beneficiarilor</w:t>
      </w:r>
      <w:proofErr w:type="spellEnd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>servicii</w:t>
      </w:r>
      <w:proofErr w:type="spellEnd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>medicale</w:t>
      </w:r>
      <w:proofErr w:type="spellEnd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152CD" w:rsidRPr="003152CD" w:rsidRDefault="003152CD" w:rsidP="003152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1) </w:t>
      </w:r>
      <w:proofErr w:type="spellStart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>drumuri</w:t>
      </w:r>
      <w:proofErr w:type="spellEnd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>neasfaltate</w:t>
      </w:r>
      <w:proofErr w:type="spellEnd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>nepietruite</w:t>
      </w:r>
      <w:proofErr w:type="spellEnd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>proporţie</w:t>
      </w:r>
      <w:proofErr w:type="spellEnd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>peste</w:t>
      </w:r>
      <w:proofErr w:type="spellEnd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%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proofErr w:type="spellStart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>puncte</w:t>
      </w:r>
      <w:proofErr w:type="spellEnd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152CD" w:rsidRPr="003152CD" w:rsidRDefault="003152CD" w:rsidP="003152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2) </w:t>
      </w:r>
      <w:proofErr w:type="spellStart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>drumuri</w:t>
      </w:r>
      <w:proofErr w:type="spellEnd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>diferenţă</w:t>
      </w:r>
      <w:proofErr w:type="spellEnd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>nivel</w:t>
      </w:r>
      <w:proofErr w:type="spellEnd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>peste</w:t>
      </w:r>
      <w:proofErr w:type="spellEnd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 m**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</w:t>
      </w:r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</w:t>
      </w:r>
      <w:proofErr w:type="spellStart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>puncte</w:t>
      </w:r>
      <w:proofErr w:type="spellEnd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3152CD" w:rsidRPr="003152CD" w:rsidRDefault="003152CD" w:rsidP="003152CD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     </w:t>
      </w:r>
      <w:proofErr w:type="gramStart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**) </w:t>
      </w:r>
      <w:proofErr w:type="spellStart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>Punctajul</w:t>
      </w:r>
      <w:proofErr w:type="spellEnd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se </w:t>
      </w:r>
      <w:proofErr w:type="spellStart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>acordă</w:t>
      </w:r>
      <w:proofErr w:type="spellEnd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>numai</w:t>
      </w:r>
      <w:proofErr w:type="spellEnd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>dacă</w:t>
      </w:r>
      <w:proofErr w:type="spellEnd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>există</w:t>
      </w:r>
      <w:proofErr w:type="spellEnd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>drumuri</w:t>
      </w:r>
      <w:proofErr w:type="spellEnd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cu </w:t>
      </w:r>
      <w:proofErr w:type="spellStart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>diferenţă</w:t>
      </w:r>
      <w:proofErr w:type="spellEnd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de </w:t>
      </w:r>
      <w:proofErr w:type="spellStart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>nivel</w:t>
      </w:r>
      <w:proofErr w:type="spellEnd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de </w:t>
      </w:r>
      <w:proofErr w:type="spellStart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>peste</w:t>
      </w:r>
      <w:proofErr w:type="spellEnd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200 m </w:t>
      </w:r>
      <w:proofErr w:type="spellStart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>în</w:t>
      </w:r>
      <w:proofErr w:type="spellEnd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>cadrul</w:t>
      </w:r>
      <w:proofErr w:type="spellEnd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>zonei</w:t>
      </w:r>
      <w:proofErr w:type="spellEnd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>deservite</w:t>
      </w:r>
      <w:proofErr w:type="spellEnd"/>
      <w:r w:rsidRPr="003152CD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  <w:proofErr w:type="gramEnd"/>
    </w:p>
    <w:p w:rsidR="003152CD" w:rsidRPr="00DA119A" w:rsidRDefault="003152CD" w:rsidP="003152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A119A">
        <w:rPr>
          <w:rFonts w:ascii="Times New Roman" w:hAnsi="Times New Roman" w:cs="Times New Roman"/>
          <w:color w:val="000000" w:themeColor="text1"/>
        </w:rPr>
        <w:t xml:space="preserve">NOTĂ: Se </w:t>
      </w:r>
      <w:proofErr w:type="spellStart"/>
      <w:r w:rsidRPr="00DA119A">
        <w:rPr>
          <w:rFonts w:ascii="Times New Roman" w:hAnsi="Times New Roman" w:cs="Times New Roman"/>
          <w:color w:val="000000" w:themeColor="text1"/>
        </w:rPr>
        <w:t>acordă</w:t>
      </w:r>
      <w:proofErr w:type="spellEnd"/>
      <w:r w:rsidRPr="00DA119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 w:themeColor="text1"/>
        </w:rPr>
        <w:t>punctaj</w:t>
      </w:r>
      <w:proofErr w:type="spellEnd"/>
      <w:r w:rsidRPr="00DA119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 w:themeColor="text1"/>
        </w:rPr>
        <w:t>în</w:t>
      </w:r>
      <w:proofErr w:type="spellEnd"/>
      <w:r w:rsidRPr="00DA119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 w:themeColor="text1"/>
        </w:rPr>
        <w:t>conformitate</w:t>
      </w:r>
      <w:proofErr w:type="spellEnd"/>
      <w:r w:rsidRPr="00DA119A">
        <w:rPr>
          <w:rFonts w:ascii="Times New Roman" w:hAnsi="Times New Roman" w:cs="Times New Roman"/>
          <w:color w:val="000000" w:themeColor="text1"/>
        </w:rPr>
        <w:t xml:space="preserve"> cu </w:t>
      </w:r>
      <w:proofErr w:type="spellStart"/>
      <w:r w:rsidRPr="00DA119A">
        <w:rPr>
          <w:rFonts w:ascii="Times New Roman" w:hAnsi="Times New Roman" w:cs="Times New Roman"/>
          <w:color w:val="000000" w:themeColor="text1"/>
        </w:rPr>
        <w:t>prevederile</w:t>
      </w:r>
      <w:proofErr w:type="spellEnd"/>
      <w:r w:rsidRPr="00DA119A">
        <w:rPr>
          <w:rFonts w:ascii="Times New Roman" w:hAnsi="Times New Roman" w:cs="Times New Roman"/>
          <w:color w:val="000000" w:themeColor="text1"/>
        </w:rPr>
        <w:t xml:space="preserve"> lit. b1) </w:t>
      </w:r>
      <w:proofErr w:type="spellStart"/>
      <w:r w:rsidRPr="00DA119A">
        <w:rPr>
          <w:rFonts w:ascii="Times New Roman" w:hAnsi="Times New Roman" w:cs="Times New Roman"/>
          <w:color w:val="000000" w:themeColor="text1"/>
        </w:rPr>
        <w:t>şi</w:t>
      </w:r>
      <w:proofErr w:type="spellEnd"/>
      <w:r w:rsidRPr="00DA119A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DA119A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Pr="00DA119A">
        <w:rPr>
          <w:rFonts w:ascii="Times New Roman" w:hAnsi="Times New Roman" w:cs="Times New Roman"/>
          <w:color w:val="000000" w:themeColor="text1"/>
        </w:rPr>
        <w:t xml:space="preserve"> lit. b2), </w:t>
      </w:r>
      <w:proofErr w:type="spellStart"/>
      <w:r w:rsidRPr="00DA119A">
        <w:rPr>
          <w:rFonts w:ascii="Times New Roman" w:hAnsi="Times New Roman" w:cs="Times New Roman"/>
          <w:color w:val="000000" w:themeColor="text1"/>
        </w:rPr>
        <w:t>după</w:t>
      </w:r>
      <w:proofErr w:type="spellEnd"/>
      <w:r w:rsidRPr="00DA119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 w:themeColor="text1"/>
        </w:rPr>
        <w:t>caz</w:t>
      </w:r>
      <w:proofErr w:type="spellEnd"/>
      <w:r w:rsidRPr="00DA119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A119A">
        <w:rPr>
          <w:rFonts w:ascii="Times New Roman" w:hAnsi="Times New Roman" w:cs="Times New Roman"/>
          <w:color w:val="000000" w:themeColor="text1"/>
        </w:rPr>
        <w:t>cabinetelor</w:t>
      </w:r>
      <w:proofErr w:type="spellEnd"/>
      <w:r w:rsidRPr="00DA119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 w:themeColor="text1"/>
        </w:rPr>
        <w:t>medicale</w:t>
      </w:r>
      <w:proofErr w:type="spellEnd"/>
      <w:r w:rsidRPr="00DA119A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DA119A">
        <w:rPr>
          <w:rFonts w:ascii="Times New Roman" w:hAnsi="Times New Roman" w:cs="Times New Roman"/>
          <w:color w:val="000000" w:themeColor="text1"/>
        </w:rPr>
        <w:t>punctelor</w:t>
      </w:r>
      <w:proofErr w:type="spellEnd"/>
      <w:r w:rsidRPr="00DA119A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DA119A">
        <w:rPr>
          <w:rFonts w:ascii="Times New Roman" w:hAnsi="Times New Roman" w:cs="Times New Roman"/>
          <w:color w:val="000000" w:themeColor="text1"/>
        </w:rPr>
        <w:t>lucru</w:t>
      </w:r>
      <w:proofErr w:type="spellEnd"/>
      <w:r w:rsidRPr="00DA119A">
        <w:rPr>
          <w:rFonts w:ascii="Times New Roman" w:hAnsi="Times New Roman" w:cs="Times New Roman"/>
          <w:color w:val="000000" w:themeColor="text1"/>
        </w:rPr>
        <w:t xml:space="preserve"> ale </w:t>
      </w:r>
      <w:proofErr w:type="spellStart"/>
      <w:r w:rsidRPr="00DA119A">
        <w:rPr>
          <w:rFonts w:ascii="Times New Roman" w:hAnsi="Times New Roman" w:cs="Times New Roman"/>
          <w:color w:val="000000" w:themeColor="text1"/>
        </w:rPr>
        <w:t>cabinetelor</w:t>
      </w:r>
      <w:proofErr w:type="spellEnd"/>
      <w:r w:rsidRPr="00DA119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 w:themeColor="text1"/>
        </w:rPr>
        <w:t>medicale</w:t>
      </w:r>
      <w:proofErr w:type="spellEnd"/>
      <w:r w:rsidRPr="00DA119A">
        <w:rPr>
          <w:rFonts w:ascii="Times New Roman" w:hAnsi="Times New Roman" w:cs="Times New Roman"/>
          <w:color w:val="000000" w:themeColor="text1"/>
        </w:rPr>
        <w:t xml:space="preserve"> din </w:t>
      </w:r>
      <w:proofErr w:type="spellStart"/>
      <w:r w:rsidRPr="00DA119A">
        <w:rPr>
          <w:rFonts w:ascii="Times New Roman" w:hAnsi="Times New Roman" w:cs="Times New Roman"/>
          <w:color w:val="000000" w:themeColor="text1"/>
        </w:rPr>
        <w:t>zonele</w:t>
      </w:r>
      <w:proofErr w:type="spellEnd"/>
      <w:r w:rsidRPr="00DA119A">
        <w:rPr>
          <w:rFonts w:ascii="Times New Roman" w:hAnsi="Times New Roman" w:cs="Times New Roman"/>
          <w:color w:val="000000" w:themeColor="text1"/>
        </w:rPr>
        <w:t xml:space="preserve"> de deal </w:t>
      </w:r>
      <w:proofErr w:type="spellStart"/>
      <w:r w:rsidRPr="00DA119A">
        <w:rPr>
          <w:rFonts w:ascii="Times New Roman" w:hAnsi="Times New Roman" w:cs="Times New Roman"/>
          <w:color w:val="000000" w:themeColor="text1"/>
        </w:rPr>
        <w:t>şi</w:t>
      </w:r>
      <w:proofErr w:type="spellEnd"/>
      <w:r w:rsidRPr="00DA119A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DA119A">
        <w:rPr>
          <w:rFonts w:ascii="Times New Roman" w:hAnsi="Times New Roman" w:cs="Times New Roman"/>
          <w:color w:val="000000" w:themeColor="text1"/>
        </w:rPr>
        <w:t>munte</w:t>
      </w:r>
      <w:proofErr w:type="spellEnd"/>
      <w:r w:rsidRPr="00DA119A">
        <w:rPr>
          <w:rFonts w:ascii="Times New Roman" w:hAnsi="Times New Roman" w:cs="Times New Roman"/>
          <w:color w:val="000000" w:themeColor="text1"/>
        </w:rPr>
        <w:t>;</w:t>
      </w:r>
    </w:p>
    <w:p w:rsidR="003152CD" w:rsidRPr="003152CD" w:rsidRDefault="003152CD" w:rsidP="003152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52CD" w:rsidRPr="003152CD" w:rsidRDefault="003152CD" w:rsidP="003152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2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) </w:t>
      </w:r>
      <w:proofErr w:type="spellStart"/>
      <w:proofErr w:type="gramStart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>dispersia</w:t>
      </w:r>
      <w:proofErr w:type="spellEnd"/>
      <w:proofErr w:type="gramEnd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>populaţiei</w:t>
      </w:r>
      <w:proofErr w:type="spellEnd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zona </w:t>
      </w:r>
      <w:proofErr w:type="spellStart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e se </w:t>
      </w:r>
      <w:proofErr w:type="spellStart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>desfăşoară</w:t>
      </w:r>
      <w:proofErr w:type="spellEnd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>activitatea</w:t>
      </w:r>
      <w:proofErr w:type="spellEnd"/>
      <w:r w:rsidRPr="003152C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152CD" w:rsidRPr="003152CD" w:rsidRDefault="003152CD" w:rsidP="003152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3152C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densitatea</w:t>
      </w:r>
      <w:proofErr w:type="spellEnd"/>
      <w:proofErr w:type="gram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populaţiei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75-150 de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locuitori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>/km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puncte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152CD" w:rsidRPr="003152CD" w:rsidRDefault="003152CD" w:rsidP="003152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3152CD">
        <w:rPr>
          <w:rFonts w:ascii="Times New Roman" w:hAnsi="Times New Roman" w:cs="Times New Roman"/>
          <w:color w:val="000000"/>
          <w:sz w:val="24"/>
          <w:szCs w:val="24"/>
        </w:rPr>
        <w:t>(ii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densitatea</w:t>
      </w:r>
      <w:proofErr w:type="spellEnd"/>
      <w:proofErr w:type="gram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populaţiei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sub 75 de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locuitori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/km2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puncte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52CD" w:rsidRPr="00175C0B" w:rsidRDefault="003152CD" w:rsidP="003152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otal </w:t>
      </w:r>
      <w:proofErr w:type="spellStart"/>
      <w:r w:rsidRPr="00175C0B">
        <w:rPr>
          <w:rFonts w:ascii="Times New Roman" w:hAnsi="Times New Roman" w:cs="Times New Roman"/>
          <w:b/>
          <w:color w:val="000000"/>
          <w:sz w:val="24"/>
          <w:szCs w:val="24"/>
        </w:rPr>
        <w:t>punctaj</w:t>
      </w:r>
      <w:proofErr w:type="spellEnd"/>
      <w:r w:rsidRP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75C0B">
        <w:rPr>
          <w:rFonts w:ascii="Times New Roman" w:hAnsi="Times New Roman" w:cs="Times New Roman"/>
          <w:b/>
          <w:color w:val="000000"/>
          <w:sz w:val="24"/>
          <w:szCs w:val="24"/>
        </w:rPr>
        <w:t>acordat</w:t>
      </w:r>
      <w:proofErr w:type="spellEnd"/>
      <w:r w:rsidRPr="00175C0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inimum 2 </w:t>
      </w:r>
      <w:proofErr w:type="spellStart"/>
      <w:r w:rsidRPr="00175C0B">
        <w:rPr>
          <w:rFonts w:ascii="Times New Roman" w:hAnsi="Times New Roman" w:cs="Times New Roman"/>
          <w:b/>
          <w:color w:val="000000"/>
          <w:sz w:val="24"/>
          <w:szCs w:val="24"/>
        </w:rPr>
        <w:t>puncte</w:t>
      </w:r>
      <w:proofErr w:type="spellEnd"/>
      <w:r w:rsidRP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</w:t>
      </w:r>
      <w:r w:rsidRP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aximum 20 de </w:t>
      </w:r>
      <w:proofErr w:type="spellStart"/>
      <w:r w:rsidRPr="00175C0B">
        <w:rPr>
          <w:rFonts w:ascii="Times New Roman" w:hAnsi="Times New Roman" w:cs="Times New Roman"/>
          <w:b/>
          <w:color w:val="000000"/>
          <w:sz w:val="24"/>
          <w:szCs w:val="24"/>
        </w:rPr>
        <w:t>puncte</w:t>
      </w:r>
      <w:proofErr w:type="spellEnd"/>
    </w:p>
    <w:p w:rsidR="00175C0B" w:rsidRDefault="00175C0B" w:rsidP="003152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900000"/>
          <w:sz w:val="24"/>
          <w:szCs w:val="24"/>
        </w:rPr>
      </w:pPr>
    </w:p>
    <w:p w:rsidR="003152CD" w:rsidRPr="003152CD" w:rsidRDefault="00DA119A" w:rsidP="00175C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="003152CD" w:rsidRPr="00175C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 </w:t>
      </w:r>
      <w:proofErr w:type="spellStart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>Posibilităţi</w:t>
      </w:r>
      <w:proofErr w:type="spellEnd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>sprijin</w:t>
      </w:r>
      <w:proofErr w:type="spellEnd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>furnizarea</w:t>
      </w:r>
      <w:proofErr w:type="spellEnd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>servicii</w:t>
      </w:r>
      <w:proofErr w:type="spellEnd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>medicale</w:t>
      </w:r>
      <w:proofErr w:type="spellEnd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3152CD" w:rsidRPr="003152CD" w:rsidRDefault="003152CD" w:rsidP="00175C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Distanţa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rutieră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dintre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localitatea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unde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află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sediul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cabinetului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medical/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punctului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lucru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cabinetului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medical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175C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localitatea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cea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apropiată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unde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află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structură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primire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urgenţelor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(UPU/CPU) din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cadrul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aceluiaşi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judeţ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care</w:t>
      </w:r>
      <w:r w:rsidR="00175C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respectă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criteriile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stabilite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ordin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ministrului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sănătăţii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conducerea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organizarea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unităţilor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="00175C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compartimentelor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primire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urgenţelor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152CD" w:rsidRPr="003152CD" w:rsidRDefault="003152CD" w:rsidP="00175C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) 20-40 km </w:t>
      </w:r>
      <w:r w:rsidR="00175C0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puncte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152CD" w:rsidRPr="003152CD" w:rsidRDefault="003152CD" w:rsidP="00175C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b) 41-60 km </w:t>
      </w:r>
      <w:r w:rsidR="00175C0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puncte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152CD" w:rsidRPr="003152CD" w:rsidRDefault="003152CD" w:rsidP="00175C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c) </w:t>
      </w:r>
      <w:proofErr w:type="spellStart"/>
      <w:proofErr w:type="gram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peste</w:t>
      </w:r>
      <w:proofErr w:type="spellEnd"/>
      <w:proofErr w:type="gram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60 km </w:t>
      </w:r>
      <w:r w:rsidR="00175C0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puncte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52CD" w:rsidRPr="00175C0B" w:rsidRDefault="003152CD" w:rsidP="00175C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otal </w:t>
      </w:r>
      <w:proofErr w:type="spellStart"/>
      <w:r w:rsidRPr="00175C0B">
        <w:rPr>
          <w:rFonts w:ascii="Times New Roman" w:hAnsi="Times New Roman" w:cs="Times New Roman"/>
          <w:b/>
          <w:color w:val="000000"/>
          <w:sz w:val="24"/>
          <w:szCs w:val="24"/>
        </w:rPr>
        <w:t>punctaj</w:t>
      </w:r>
      <w:proofErr w:type="spellEnd"/>
      <w:r w:rsidRP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75C0B">
        <w:rPr>
          <w:rFonts w:ascii="Times New Roman" w:hAnsi="Times New Roman" w:cs="Times New Roman"/>
          <w:b/>
          <w:color w:val="000000"/>
          <w:sz w:val="24"/>
          <w:szCs w:val="24"/>
        </w:rPr>
        <w:t>acordat</w:t>
      </w:r>
      <w:proofErr w:type="spellEnd"/>
      <w:r w:rsidRPr="00175C0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inimum 4 </w:t>
      </w:r>
      <w:proofErr w:type="spellStart"/>
      <w:r w:rsidRPr="00175C0B">
        <w:rPr>
          <w:rFonts w:ascii="Times New Roman" w:hAnsi="Times New Roman" w:cs="Times New Roman"/>
          <w:b/>
          <w:color w:val="000000"/>
          <w:sz w:val="24"/>
          <w:szCs w:val="24"/>
        </w:rPr>
        <w:t>puncte</w:t>
      </w:r>
      <w:proofErr w:type="spellEnd"/>
      <w:r w:rsidRP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</w:t>
      </w:r>
      <w:r w:rsidRP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aximum 8 </w:t>
      </w:r>
      <w:proofErr w:type="spellStart"/>
      <w:r w:rsidRPr="00175C0B">
        <w:rPr>
          <w:rFonts w:ascii="Times New Roman" w:hAnsi="Times New Roman" w:cs="Times New Roman"/>
          <w:b/>
          <w:color w:val="000000"/>
          <w:sz w:val="24"/>
          <w:szCs w:val="24"/>
        </w:rPr>
        <w:t>puncte</w:t>
      </w:r>
      <w:proofErr w:type="spellEnd"/>
    </w:p>
    <w:p w:rsidR="003152CD" w:rsidRPr="00175C0B" w:rsidRDefault="00DA119A" w:rsidP="00175C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="003152CD" w:rsidRPr="00175C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="003152CD" w:rsidRPr="00175C0B">
        <w:rPr>
          <w:rFonts w:ascii="Times New Roman" w:hAnsi="Times New Roman" w:cs="Times New Roman"/>
          <w:b/>
          <w:bCs/>
          <w:color w:val="900000"/>
          <w:sz w:val="24"/>
          <w:szCs w:val="24"/>
        </w:rPr>
        <w:t xml:space="preserve"> </w:t>
      </w:r>
      <w:proofErr w:type="spellStart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>Număr</w:t>
      </w:r>
      <w:proofErr w:type="spellEnd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>redus</w:t>
      </w:r>
      <w:proofErr w:type="spellEnd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>persoane</w:t>
      </w:r>
      <w:proofErr w:type="spellEnd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>asigurate</w:t>
      </w:r>
      <w:proofErr w:type="spellEnd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>înscrise</w:t>
      </w:r>
      <w:proofErr w:type="spellEnd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>pe</w:t>
      </w:r>
      <w:proofErr w:type="spellEnd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>listele</w:t>
      </w:r>
      <w:proofErr w:type="spellEnd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>medicilor</w:t>
      </w:r>
      <w:proofErr w:type="spellEnd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>familie</w:t>
      </w:r>
      <w:proofErr w:type="spellEnd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in </w:t>
      </w:r>
      <w:proofErr w:type="spellStart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>mediul</w:t>
      </w:r>
      <w:proofErr w:type="spellEnd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ural </w:t>
      </w:r>
      <w:proofErr w:type="spellStart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>şi</w:t>
      </w:r>
      <w:proofErr w:type="spellEnd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in </w:t>
      </w:r>
      <w:proofErr w:type="spellStart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>mediul</w:t>
      </w:r>
      <w:proofErr w:type="spellEnd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rban </w:t>
      </w:r>
      <w:proofErr w:type="spellStart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>pentru</w:t>
      </w:r>
      <w:proofErr w:type="spellEnd"/>
      <w:r w:rsidR="00175C0B" w:rsidRP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>oraşele</w:t>
      </w:r>
      <w:proofErr w:type="spellEnd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u </w:t>
      </w:r>
      <w:proofErr w:type="gramStart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>un</w:t>
      </w:r>
      <w:proofErr w:type="gramEnd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>număr</w:t>
      </w:r>
      <w:proofErr w:type="spellEnd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>până</w:t>
      </w:r>
      <w:proofErr w:type="spellEnd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a 1.200 de </w:t>
      </w:r>
      <w:proofErr w:type="spellStart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>locuitori</w:t>
      </w:r>
      <w:proofErr w:type="spellEnd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3152CD" w:rsidRPr="003152CD" w:rsidRDefault="003152CD" w:rsidP="00175C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proofErr w:type="gram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sub</w:t>
      </w:r>
      <w:proofErr w:type="gram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400 de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asiguraţi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5C0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30 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puncte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152CD" w:rsidRPr="003152CD" w:rsidRDefault="003152CD" w:rsidP="00175C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b) 401-600 de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asiguraţi</w:t>
      </w:r>
      <w:proofErr w:type="spellEnd"/>
      <w:r w:rsidR="00175C0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20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puncte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152CD" w:rsidRPr="003152CD" w:rsidRDefault="003152CD" w:rsidP="00175C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c) 601-1.200 de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asiguraţi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5C0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</w:t>
      </w:r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puncte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52CD" w:rsidRPr="00DA119A" w:rsidRDefault="003152CD" w:rsidP="00175C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DA119A">
        <w:rPr>
          <w:rFonts w:ascii="Times New Roman" w:hAnsi="Times New Roman" w:cs="Times New Roman"/>
          <w:color w:val="000000"/>
        </w:rPr>
        <w:lastRenderedPageBreak/>
        <w:t>NOTĂ:</w:t>
      </w:r>
    </w:p>
    <w:p w:rsidR="003152CD" w:rsidRPr="00DA119A" w:rsidRDefault="003152CD" w:rsidP="00175C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DA119A">
        <w:rPr>
          <w:rFonts w:ascii="Times New Roman" w:hAnsi="Times New Roman" w:cs="Times New Roman"/>
          <w:color w:val="000000"/>
        </w:rPr>
        <w:t>Criteriul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de la pct. 3 se </w:t>
      </w:r>
      <w:proofErr w:type="spellStart"/>
      <w:r w:rsidRPr="00DA119A">
        <w:rPr>
          <w:rFonts w:ascii="Times New Roman" w:hAnsi="Times New Roman" w:cs="Times New Roman"/>
          <w:color w:val="000000"/>
        </w:rPr>
        <w:t>aplică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/>
        </w:rPr>
        <w:t>numai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/>
        </w:rPr>
        <w:t>cabinetelor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/>
        </w:rPr>
        <w:t>medicale</w:t>
      </w:r>
      <w:proofErr w:type="spellEnd"/>
      <w:r w:rsidRPr="00DA119A">
        <w:rPr>
          <w:rFonts w:ascii="Times New Roman" w:hAnsi="Times New Roman" w:cs="Times New Roman"/>
          <w:color w:val="000000"/>
        </w:rPr>
        <w:t>/</w:t>
      </w:r>
      <w:proofErr w:type="spellStart"/>
      <w:r w:rsidRPr="00DA119A">
        <w:rPr>
          <w:rFonts w:ascii="Times New Roman" w:hAnsi="Times New Roman" w:cs="Times New Roman"/>
          <w:color w:val="000000"/>
        </w:rPr>
        <w:t>punctelor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A119A">
        <w:rPr>
          <w:rFonts w:ascii="Times New Roman" w:hAnsi="Times New Roman" w:cs="Times New Roman"/>
          <w:color w:val="000000"/>
        </w:rPr>
        <w:t>lucru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ale </w:t>
      </w:r>
      <w:proofErr w:type="spellStart"/>
      <w:r w:rsidRPr="00DA119A">
        <w:rPr>
          <w:rFonts w:ascii="Times New Roman" w:hAnsi="Times New Roman" w:cs="Times New Roman"/>
          <w:color w:val="000000"/>
        </w:rPr>
        <w:t>cabinetelor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/>
        </w:rPr>
        <w:t>medicale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din </w:t>
      </w:r>
      <w:proofErr w:type="spellStart"/>
      <w:r w:rsidRPr="00DA119A">
        <w:rPr>
          <w:rFonts w:ascii="Times New Roman" w:hAnsi="Times New Roman" w:cs="Times New Roman"/>
          <w:color w:val="000000"/>
        </w:rPr>
        <w:t>zonele</w:t>
      </w:r>
      <w:proofErr w:type="spellEnd"/>
      <w:r w:rsidR="00175C0B" w:rsidRPr="00DA11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/>
        </w:rPr>
        <w:t>administrativ-teritoriale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A119A">
        <w:rPr>
          <w:rFonts w:ascii="Times New Roman" w:hAnsi="Times New Roman" w:cs="Times New Roman"/>
          <w:color w:val="000000"/>
        </w:rPr>
        <w:t>respectiv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din </w:t>
      </w:r>
      <w:proofErr w:type="spellStart"/>
      <w:r w:rsidRPr="00DA119A">
        <w:rPr>
          <w:rFonts w:ascii="Times New Roman" w:hAnsi="Times New Roman" w:cs="Times New Roman"/>
          <w:color w:val="000000"/>
        </w:rPr>
        <w:t>comunele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/>
        </w:rPr>
        <w:t>şi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/>
        </w:rPr>
        <w:t>oraşele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DA119A">
        <w:rPr>
          <w:rFonts w:ascii="Times New Roman" w:hAnsi="Times New Roman" w:cs="Times New Roman"/>
          <w:color w:val="000000"/>
        </w:rPr>
        <w:t>populaţie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A119A">
        <w:rPr>
          <w:rFonts w:ascii="Times New Roman" w:hAnsi="Times New Roman" w:cs="Times New Roman"/>
          <w:color w:val="000000"/>
        </w:rPr>
        <w:t>până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la 1.200 de </w:t>
      </w:r>
      <w:proofErr w:type="spellStart"/>
      <w:r w:rsidRPr="00DA119A">
        <w:rPr>
          <w:rFonts w:ascii="Times New Roman" w:hAnsi="Times New Roman" w:cs="Times New Roman"/>
          <w:color w:val="000000"/>
        </w:rPr>
        <w:t>locuitori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/>
        </w:rPr>
        <w:t>inclusiv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A119A">
        <w:rPr>
          <w:rFonts w:ascii="Times New Roman" w:hAnsi="Times New Roman" w:cs="Times New Roman"/>
          <w:color w:val="000000"/>
        </w:rPr>
        <w:t>şi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/>
        </w:rPr>
        <w:t>în</w:t>
      </w:r>
      <w:proofErr w:type="spellEnd"/>
      <w:r w:rsidR="00175C0B" w:rsidRPr="00DA11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/>
        </w:rPr>
        <w:t>comuna</w:t>
      </w:r>
      <w:proofErr w:type="spellEnd"/>
      <w:r w:rsidRPr="00DA119A">
        <w:rPr>
          <w:rFonts w:ascii="Times New Roman" w:hAnsi="Times New Roman" w:cs="Times New Roman"/>
          <w:color w:val="000000"/>
        </w:rPr>
        <w:t>/</w:t>
      </w:r>
      <w:proofErr w:type="spellStart"/>
      <w:r w:rsidRPr="00DA119A">
        <w:rPr>
          <w:rFonts w:ascii="Times New Roman" w:hAnsi="Times New Roman" w:cs="Times New Roman"/>
          <w:color w:val="000000"/>
        </w:rPr>
        <w:t>oraşul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/>
        </w:rPr>
        <w:t>respectiv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/>
        </w:rPr>
        <w:t>îşi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/>
        </w:rPr>
        <w:t>desfăşoară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/>
        </w:rPr>
        <w:t>activitatea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/>
        </w:rPr>
        <w:t>în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/>
        </w:rPr>
        <w:t>relaţie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/>
        </w:rPr>
        <w:t>contractuală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cu casa de </w:t>
      </w:r>
      <w:proofErr w:type="spellStart"/>
      <w:r w:rsidRPr="00DA119A">
        <w:rPr>
          <w:rFonts w:ascii="Times New Roman" w:hAnsi="Times New Roman" w:cs="Times New Roman"/>
          <w:color w:val="000000"/>
        </w:rPr>
        <w:t>asigurări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A119A">
        <w:rPr>
          <w:rFonts w:ascii="Times New Roman" w:hAnsi="Times New Roman" w:cs="Times New Roman"/>
          <w:color w:val="000000"/>
        </w:rPr>
        <w:t>sănătate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un </w:t>
      </w:r>
      <w:proofErr w:type="spellStart"/>
      <w:r w:rsidRPr="00DA119A">
        <w:rPr>
          <w:rFonts w:ascii="Times New Roman" w:hAnsi="Times New Roman" w:cs="Times New Roman"/>
          <w:color w:val="000000"/>
        </w:rPr>
        <w:t>singur</w:t>
      </w:r>
      <w:proofErr w:type="spellEnd"/>
      <w:r w:rsidR="00175C0B" w:rsidRPr="00DA119A">
        <w:rPr>
          <w:rFonts w:ascii="Times New Roman" w:hAnsi="Times New Roman" w:cs="Times New Roman"/>
          <w:color w:val="000000"/>
        </w:rPr>
        <w:t xml:space="preserve"> </w:t>
      </w:r>
      <w:r w:rsidRPr="00DA119A">
        <w:rPr>
          <w:rFonts w:ascii="Times New Roman" w:hAnsi="Times New Roman" w:cs="Times New Roman"/>
          <w:color w:val="000000"/>
        </w:rPr>
        <w:t xml:space="preserve">medic de </w:t>
      </w:r>
      <w:proofErr w:type="spellStart"/>
      <w:r w:rsidRPr="00DA119A">
        <w:rPr>
          <w:rFonts w:ascii="Times New Roman" w:hAnsi="Times New Roman" w:cs="Times New Roman"/>
          <w:color w:val="000000"/>
        </w:rPr>
        <w:t>familie</w:t>
      </w:r>
      <w:proofErr w:type="spellEnd"/>
      <w:r w:rsidRPr="00DA119A">
        <w:rPr>
          <w:rFonts w:ascii="Times New Roman" w:hAnsi="Times New Roman" w:cs="Times New Roman"/>
          <w:color w:val="000000"/>
        </w:rPr>
        <w:t>.</w:t>
      </w:r>
    </w:p>
    <w:p w:rsidR="003152CD" w:rsidRDefault="003152CD" w:rsidP="00175C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otal </w:t>
      </w:r>
      <w:proofErr w:type="spellStart"/>
      <w:r w:rsidRPr="00175C0B">
        <w:rPr>
          <w:rFonts w:ascii="Times New Roman" w:hAnsi="Times New Roman" w:cs="Times New Roman"/>
          <w:b/>
          <w:color w:val="000000"/>
          <w:sz w:val="24"/>
          <w:szCs w:val="24"/>
        </w:rPr>
        <w:t>punctaj</w:t>
      </w:r>
      <w:proofErr w:type="spellEnd"/>
      <w:r w:rsidRP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75C0B">
        <w:rPr>
          <w:rFonts w:ascii="Times New Roman" w:hAnsi="Times New Roman" w:cs="Times New Roman"/>
          <w:b/>
          <w:color w:val="000000"/>
          <w:sz w:val="24"/>
          <w:szCs w:val="24"/>
        </w:rPr>
        <w:t>acordat</w:t>
      </w:r>
      <w:proofErr w:type="spellEnd"/>
      <w:r w:rsidRPr="00175C0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inimum 5 </w:t>
      </w:r>
      <w:proofErr w:type="spellStart"/>
      <w:r w:rsidRPr="00175C0B">
        <w:rPr>
          <w:rFonts w:ascii="Times New Roman" w:hAnsi="Times New Roman" w:cs="Times New Roman"/>
          <w:b/>
          <w:color w:val="000000"/>
          <w:sz w:val="24"/>
          <w:szCs w:val="24"/>
        </w:rPr>
        <w:t>puncte</w:t>
      </w:r>
      <w:proofErr w:type="spellEnd"/>
      <w:r w:rsid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</w:t>
      </w:r>
      <w:r w:rsidRP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aximum 30 </w:t>
      </w:r>
      <w:proofErr w:type="spellStart"/>
      <w:r w:rsidR="00175C0B">
        <w:rPr>
          <w:rFonts w:ascii="Times New Roman" w:hAnsi="Times New Roman" w:cs="Times New Roman"/>
          <w:b/>
          <w:color w:val="000000"/>
          <w:sz w:val="24"/>
          <w:szCs w:val="24"/>
        </w:rPr>
        <w:t>puncte</w:t>
      </w:r>
      <w:proofErr w:type="spellEnd"/>
    </w:p>
    <w:p w:rsidR="00175C0B" w:rsidRPr="00175C0B" w:rsidRDefault="00175C0B" w:rsidP="00175C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52CD" w:rsidRDefault="00DA119A" w:rsidP="00175C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="003152CD" w:rsidRPr="00175C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 </w:t>
      </w:r>
      <w:proofErr w:type="spellStart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tru</w:t>
      </w:r>
      <w:proofErr w:type="spellEnd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binetele</w:t>
      </w:r>
      <w:proofErr w:type="spellEnd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dicale</w:t>
      </w:r>
      <w:proofErr w:type="spellEnd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</w:t>
      </w:r>
      <w:proofErr w:type="spellStart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ecialitate</w:t>
      </w:r>
      <w:proofErr w:type="spellEnd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in </w:t>
      </w:r>
      <w:proofErr w:type="spellStart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ecialităţile</w:t>
      </w:r>
      <w:proofErr w:type="spellEnd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linice</w:t>
      </w:r>
      <w:proofErr w:type="spellEnd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in </w:t>
      </w:r>
      <w:proofErr w:type="spellStart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diul</w:t>
      </w:r>
      <w:proofErr w:type="spellEnd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ural </w:t>
      </w:r>
      <w:proofErr w:type="spellStart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</w:t>
      </w:r>
      <w:proofErr w:type="spellEnd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in </w:t>
      </w:r>
      <w:proofErr w:type="spellStart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diul</w:t>
      </w:r>
      <w:proofErr w:type="spellEnd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rban </w:t>
      </w:r>
      <w:proofErr w:type="spellStart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tru</w:t>
      </w:r>
      <w:proofErr w:type="spellEnd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aşele</w:t>
      </w:r>
      <w:proofErr w:type="spellEnd"/>
      <w:r w:rsidR="00175C0B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u un </w:t>
      </w:r>
      <w:proofErr w:type="spellStart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>număr</w:t>
      </w:r>
      <w:proofErr w:type="spellEnd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>până</w:t>
      </w:r>
      <w:proofErr w:type="spellEnd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a 10.000 de </w:t>
      </w:r>
      <w:proofErr w:type="spellStart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>locuitori</w:t>
      </w:r>
      <w:proofErr w:type="spellEnd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proofErr w:type="gramStart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proofErr w:type="gramEnd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3152CD" w:rsidRPr="00175C0B">
        <w:rPr>
          <w:rFonts w:ascii="Times New Roman" w:hAnsi="Times New Roman" w:cs="Times New Roman"/>
          <w:b/>
          <w:color w:val="000000"/>
          <w:sz w:val="24"/>
          <w:szCs w:val="24"/>
        </w:rPr>
        <w:t>puncte</w:t>
      </w:r>
      <w:proofErr w:type="spellEnd"/>
    </w:p>
    <w:p w:rsidR="00175C0B" w:rsidRPr="00175C0B" w:rsidRDefault="00175C0B" w:rsidP="00175C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52CD" w:rsidRDefault="003152CD" w:rsidP="00175C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otal </w:t>
      </w:r>
      <w:proofErr w:type="spellStart"/>
      <w:r w:rsidRPr="00175C0B">
        <w:rPr>
          <w:rFonts w:ascii="Times New Roman" w:hAnsi="Times New Roman" w:cs="Times New Roman"/>
          <w:b/>
          <w:color w:val="000000"/>
          <w:sz w:val="24"/>
          <w:szCs w:val="24"/>
        </w:rPr>
        <w:t>punctaj</w:t>
      </w:r>
      <w:proofErr w:type="spellEnd"/>
      <w:r w:rsidRP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75C0B">
        <w:rPr>
          <w:rFonts w:ascii="Times New Roman" w:hAnsi="Times New Roman" w:cs="Times New Roman"/>
          <w:b/>
          <w:color w:val="000000"/>
          <w:sz w:val="24"/>
          <w:szCs w:val="24"/>
        </w:rPr>
        <w:t>acordat</w:t>
      </w:r>
      <w:proofErr w:type="spellEnd"/>
      <w:r w:rsidRPr="00175C0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inimum 0 </w:t>
      </w:r>
      <w:proofErr w:type="spellStart"/>
      <w:r w:rsidRPr="00175C0B">
        <w:rPr>
          <w:rFonts w:ascii="Times New Roman" w:hAnsi="Times New Roman" w:cs="Times New Roman"/>
          <w:b/>
          <w:color w:val="000000"/>
          <w:sz w:val="24"/>
          <w:szCs w:val="24"/>
        </w:rPr>
        <w:t>puncte</w:t>
      </w:r>
      <w:proofErr w:type="spellEnd"/>
      <w:r w:rsid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</w:t>
      </w:r>
      <w:r w:rsidRPr="0017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aximum 20 </w:t>
      </w:r>
      <w:proofErr w:type="spellStart"/>
      <w:r w:rsidRPr="00175C0B">
        <w:rPr>
          <w:rFonts w:ascii="Times New Roman" w:hAnsi="Times New Roman" w:cs="Times New Roman"/>
          <w:b/>
          <w:color w:val="000000"/>
          <w:sz w:val="24"/>
          <w:szCs w:val="24"/>
        </w:rPr>
        <w:t>puncte</w:t>
      </w:r>
      <w:proofErr w:type="spellEnd"/>
    </w:p>
    <w:p w:rsidR="00175C0B" w:rsidRPr="00175C0B" w:rsidRDefault="00175C0B" w:rsidP="00175C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119A" w:rsidRDefault="00DA119A" w:rsidP="00DA11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="003152CD" w:rsidRPr="00175C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 </w:t>
      </w:r>
      <w:proofErr w:type="spellStart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tru</w:t>
      </w:r>
      <w:proofErr w:type="spellEnd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binetele</w:t>
      </w:r>
      <w:proofErr w:type="spellEnd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dicale</w:t>
      </w:r>
      <w:proofErr w:type="spellEnd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</w:t>
      </w:r>
      <w:proofErr w:type="spellStart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dicină</w:t>
      </w:r>
      <w:proofErr w:type="spellEnd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</w:t>
      </w:r>
      <w:proofErr w:type="spellStart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milie</w:t>
      </w:r>
      <w:proofErr w:type="spellEnd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</w:t>
      </w:r>
      <w:proofErr w:type="spellEnd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tru</w:t>
      </w:r>
      <w:proofErr w:type="spellEnd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binetele</w:t>
      </w:r>
      <w:proofErr w:type="spellEnd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dicale</w:t>
      </w:r>
      <w:proofErr w:type="spellEnd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</w:t>
      </w:r>
      <w:proofErr w:type="spellStart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ecialitate</w:t>
      </w:r>
      <w:proofErr w:type="spellEnd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in </w:t>
      </w:r>
      <w:proofErr w:type="spellStart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ecialităţile</w:t>
      </w:r>
      <w:proofErr w:type="spellEnd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linice</w:t>
      </w:r>
      <w:proofErr w:type="spellEnd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izate</w:t>
      </w:r>
      <w:proofErr w:type="spellEnd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în</w:t>
      </w:r>
      <w:proofErr w:type="spellEnd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calităţi</w:t>
      </w:r>
      <w:proofErr w:type="spellEnd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zone din </w:t>
      </w:r>
      <w:proofErr w:type="spellStart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diul</w:t>
      </w:r>
      <w:proofErr w:type="spellEnd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ural </w:t>
      </w:r>
      <w:proofErr w:type="spellStart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</w:t>
      </w:r>
      <w:proofErr w:type="spellEnd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in </w:t>
      </w:r>
      <w:proofErr w:type="spellStart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diul</w:t>
      </w:r>
      <w:proofErr w:type="spellEnd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rban (</w:t>
      </w:r>
      <w:proofErr w:type="spellStart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tru</w:t>
      </w:r>
      <w:proofErr w:type="spellEnd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aşele</w:t>
      </w:r>
      <w:proofErr w:type="spellEnd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u un </w:t>
      </w:r>
      <w:proofErr w:type="spellStart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umăr</w:t>
      </w:r>
      <w:proofErr w:type="spellEnd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</w:t>
      </w:r>
      <w:proofErr w:type="spellStart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ână</w:t>
      </w:r>
      <w:proofErr w:type="spellEnd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a 10.000 de</w:t>
      </w:r>
      <w:r w:rsid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cuitori</w:t>
      </w:r>
      <w:proofErr w:type="spellEnd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proofErr w:type="spellStart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ficitare</w:t>
      </w:r>
      <w:proofErr w:type="spellEnd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in </w:t>
      </w:r>
      <w:proofErr w:type="spellStart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nctul</w:t>
      </w:r>
      <w:proofErr w:type="spellEnd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</w:t>
      </w:r>
      <w:proofErr w:type="spellStart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dere</w:t>
      </w:r>
      <w:proofErr w:type="spellEnd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l </w:t>
      </w:r>
      <w:proofErr w:type="spellStart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zenţei</w:t>
      </w:r>
      <w:proofErr w:type="spellEnd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dicului</w:t>
      </w:r>
      <w:proofErr w:type="spellEnd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</w:t>
      </w:r>
      <w:proofErr w:type="spellStart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milie</w:t>
      </w:r>
      <w:proofErr w:type="spellEnd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pectiv</w:t>
      </w:r>
      <w:proofErr w:type="spellEnd"/>
      <w:r w:rsidR="003152CD" w:rsidRPr="00175C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152CD" w:rsidRPr="00DA1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in </w:t>
      </w:r>
      <w:proofErr w:type="spellStart"/>
      <w:r w:rsidR="003152CD" w:rsidRPr="00DA1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nctul</w:t>
      </w:r>
      <w:proofErr w:type="spellEnd"/>
      <w:r w:rsidR="003152CD" w:rsidRPr="00DA1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</w:t>
      </w:r>
      <w:proofErr w:type="spellStart"/>
      <w:r w:rsidR="003152CD" w:rsidRPr="00DA1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dere</w:t>
      </w:r>
      <w:proofErr w:type="spellEnd"/>
      <w:r w:rsidR="003152CD" w:rsidRPr="00DA1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l </w:t>
      </w:r>
      <w:proofErr w:type="spellStart"/>
      <w:r w:rsidR="003152CD" w:rsidRPr="00DA1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zenţei</w:t>
      </w:r>
      <w:proofErr w:type="spellEnd"/>
      <w:r w:rsidR="00175C0B" w:rsidRPr="00DA1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152CD" w:rsidRPr="00DA1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dicilor</w:t>
      </w:r>
      <w:proofErr w:type="spellEnd"/>
      <w:r w:rsidR="003152CD" w:rsidRPr="00DA1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</w:t>
      </w:r>
      <w:proofErr w:type="spellStart"/>
      <w:r w:rsidR="003152CD" w:rsidRPr="00DA1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ecialitate</w:t>
      </w:r>
      <w:proofErr w:type="spellEnd"/>
      <w:r w:rsidR="003152CD" w:rsidRPr="00DA1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152CD" w:rsidRPr="00DA1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tru</w:t>
      </w:r>
      <w:proofErr w:type="spellEnd"/>
      <w:r w:rsidR="003152CD" w:rsidRPr="00DA1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152CD" w:rsidRPr="00DA1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ecialităţi</w:t>
      </w:r>
      <w:proofErr w:type="spellEnd"/>
      <w:r w:rsidR="003152CD" w:rsidRPr="00DA1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152CD" w:rsidRPr="00DA1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linice</w:t>
      </w:r>
      <w:proofErr w:type="spellEnd"/>
      <w:r w:rsidR="003152CD" w:rsidRPr="00DA1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***)</w:t>
      </w:r>
      <w:r w:rsidRPr="00DA1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Pr="00DA1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152CD" w:rsidRPr="00DA1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A1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DA11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3152CD" w:rsidRPr="00DA11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 </w:t>
      </w:r>
      <w:proofErr w:type="spellStart"/>
      <w:r w:rsidRPr="00DA119A">
        <w:rPr>
          <w:rFonts w:ascii="Times New Roman" w:hAnsi="Times New Roman" w:cs="Times New Roman"/>
          <w:b/>
          <w:color w:val="000000"/>
          <w:sz w:val="24"/>
          <w:szCs w:val="24"/>
        </w:rPr>
        <w:t>punc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A119A" w:rsidRDefault="00DA119A" w:rsidP="00DA11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A119A" w:rsidRPr="00DA119A" w:rsidRDefault="00DA119A" w:rsidP="00DA11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***) </w:t>
      </w:r>
      <w:proofErr w:type="spellStart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>Localităţile</w:t>
      </w:r>
      <w:proofErr w:type="spellEnd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>/</w:t>
      </w:r>
      <w:proofErr w:type="spellStart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>Zonele</w:t>
      </w:r>
      <w:proofErr w:type="spellEnd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>deficitare</w:t>
      </w:r>
      <w:proofErr w:type="spellEnd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din </w:t>
      </w:r>
      <w:proofErr w:type="spellStart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>punctul</w:t>
      </w:r>
      <w:proofErr w:type="spellEnd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de </w:t>
      </w:r>
      <w:proofErr w:type="spellStart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>vedere</w:t>
      </w:r>
      <w:proofErr w:type="spellEnd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l </w:t>
      </w:r>
      <w:proofErr w:type="spellStart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>prezenţei</w:t>
      </w:r>
      <w:proofErr w:type="spellEnd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>medicilor</w:t>
      </w:r>
      <w:proofErr w:type="spellEnd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de </w:t>
      </w:r>
      <w:proofErr w:type="spellStart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>familie</w:t>
      </w:r>
      <w:proofErr w:type="spellEnd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proofErr w:type="spellStart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>respectiv</w:t>
      </w:r>
      <w:proofErr w:type="spellEnd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din </w:t>
      </w:r>
      <w:proofErr w:type="spellStart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>punctul</w:t>
      </w:r>
      <w:proofErr w:type="spellEnd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de </w:t>
      </w:r>
      <w:proofErr w:type="spellStart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>vedere</w:t>
      </w:r>
      <w:proofErr w:type="spellEnd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l </w:t>
      </w:r>
      <w:proofErr w:type="spellStart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>prezenţei</w:t>
      </w:r>
      <w:proofErr w:type="spellEnd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>medicilor</w:t>
      </w:r>
      <w:proofErr w:type="spellEnd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de </w:t>
      </w:r>
      <w:proofErr w:type="spellStart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>specialitate</w:t>
      </w:r>
      <w:proofErr w:type="spellEnd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>pentru</w:t>
      </w:r>
      <w:proofErr w:type="spellEnd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>specialităţi</w:t>
      </w:r>
      <w:proofErr w:type="spellEnd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>clinice</w:t>
      </w:r>
      <w:proofErr w:type="spellEnd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se </w:t>
      </w:r>
      <w:proofErr w:type="spellStart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>stabilesc</w:t>
      </w:r>
      <w:proofErr w:type="spellEnd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>potrivit</w:t>
      </w:r>
      <w:proofErr w:type="spellEnd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>contractului-cadru</w:t>
      </w:r>
      <w:proofErr w:type="spellEnd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care </w:t>
      </w:r>
      <w:proofErr w:type="spellStart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>reglementează</w:t>
      </w:r>
      <w:proofErr w:type="spellEnd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>condiţiile</w:t>
      </w:r>
      <w:proofErr w:type="spellEnd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>acordării</w:t>
      </w:r>
      <w:proofErr w:type="spellEnd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>asistenţei</w:t>
      </w:r>
      <w:proofErr w:type="spellEnd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>medicale</w:t>
      </w:r>
      <w:proofErr w:type="spellEnd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>în</w:t>
      </w:r>
      <w:proofErr w:type="spellEnd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>cadrul</w:t>
      </w:r>
      <w:proofErr w:type="spellEnd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>sistemului</w:t>
      </w:r>
      <w:proofErr w:type="spellEnd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de </w:t>
      </w:r>
      <w:proofErr w:type="spellStart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>asigurări</w:t>
      </w:r>
      <w:proofErr w:type="spellEnd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>sociale</w:t>
      </w:r>
      <w:proofErr w:type="spellEnd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de </w:t>
      </w:r>
      <w:proofErr w:type="spellStart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>sănătate</w:t>
      </w:r>
      <w:proofErr w:type="spellEnd"/>
      <w:r w:rsidRPr="00DA119A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DA119A" w:rsidRPr="003152CD" w:rsidRDefault="00DA119A" w:rsidP="00DA11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52CD" w:rsidRPr="00DA119A" w:rsidRDefault="003152CD" w:rsidP="00DA11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11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otal </w:t>
      </w:r>
      <w:proofErr w:type="spellStart"/>
      <w:r w:rsidRPr="00DA119A">
        <w:rPr>
          <w:rFonts w:ascii="Times New Roman" w:hAnsi="Times New Roman" w:cs="Times New Roman"/>
          <w:b/>
          <w:color w:val="000000"/>
          <w:sz w:val="24"/>
          <w:szCs w:val="24"/>
        </w:rPr>
        <w:t>punctaj</w:t>
      </w:r>
      <w:proofErr w:type="spellEnd"/>
      <w:r w:rsidRPr="00DA11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A119A">
        <w:rPr>
          <w:rFonts w:ascii="Times New Roman" w:hAnsi="Times New Roman" w:cs="Times New Roman"/>
          <w:b/>
          <w:color w:val="000000"/>
          <w:sz w:val="24"/>
          <w:szCs w:val="24"/>
        </w:rPr>
        <w:t>acordat</w:t>
      </w:r>
      <w:proofErr w:type="spellEnd"/>
      <w:r w:rsidRPr="00DA119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DA119A" w:rsidRPr="00DA11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A11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inimum 0 </w:t>
      </w:r>
      <w:proofErr w:type="spellStart"/>
      <w:r w:rsidRPr="00DA119A">
        <w:rPr>
          <w:rFonts w:ascii="Times New Roman" w:hAnsi="Times New Roman" w:cs="Times New Roman"/>
          <w:b/>
          <w:color w:val="000000"/>
          <w:sz w:val="24"/>
          <w:szCs w:val="24"/>
        </w:rPr>
        <w:t>puncte</w:t>
      </w:r>
      <w:proofErr w:type="spellEnd"/>
      <w:r w:rsidRPr="00DA11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A119A" w:rsidRPr="00DA11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="00DA11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</w:t>
      </w:r>
      <w:r w:rsidR="00DA119A" w:rsidRPr="00DA11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Pr="00DA11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aximum 20 </w:t>
      </w:r>
      <w:proofErr w:type="spellStart"/>
      <w:r w:rsidRPr="00DA119A">
        <w:rPr>
          <w:rFonts w:ascii="Times New Roman" w:hAnsi="Times New Roman" w:cs="Times New Roman"/>
          <w:b/>
          <w:color w:val="000000"/>
          <w:sz w:val="24"/>
          <w:szCs w:val="24"/>
        </w:rPr>
        <w:t>punct</w:t>
      </w:r>
      <w:r w:rsidR="00DA119A" w:rsidRPr="00DA119A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proofErr w:type="spellEnd"/>
    </w:p>
    <w:p w:rsidR="003152CD" w:rsidRPr="003152CD" w:rsidRDefault="003152CD" w:rsidP="00175C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52CD" w:rsidRPr="00DA119A" w:rsidRDefault="00DA119A" w:rsidP="00175C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DA11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.1</w:t>
      </w:r>
      <w:r w:rsidR="003152CD" w:rsidRPr="00DA11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proofErr w:type="spellStart"/>
      <w:r w:rsidR="003152CD" w:rsidRPr="00DA1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riteriile</w:t>
      </w:r>
      <w:proofErr w:type="spellEnd"/>
      <w:r w:rsidR="003152CD" w:rsidRPr="00DA1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la pct.</w:t>
      </w:r>
      <w:proofErr w:type="gramEnd"/>
      <w:r w:rsidR="003152CD" w:rsidRPr="00DA1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se </w:t>
      </w:r>
      <w:proofErr w:type="spellStart"/>
      <w:r w:rsidR="003152CD" w:rsidRPr="00DA1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lică</w:t>
      </w:r>
      <w:proofErr w:type="spellEnd"/>
      <w:r w:rsidR="003152CD" w:rsidRPr="00DA1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152CD" w:rsidRPr="00DA1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tfel</w:t>
      </w:r>
      <w:proofErr w:type="spellEnd"/>
      <w:r w:rsidR="003152CD" w:rsidRPr="00DA1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152CD" w:rsidRPr="00DA119A" w:rsidRDefault="003152CD" w:rsidP="00DA119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proofErr w:type="gram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proofErr w:type="gram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cabinetele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punctele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lucru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cabinetelor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medicale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medicină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familie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după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caz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criteriile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 pct. </w:t>
      </w:r>
      <w:proofErr w:type="gram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subpct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lit. </w:t>
      </w:r>
      <w:proofErr w:type="gram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-c),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subpct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, 3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;</w:t>
      </w:r>
    </w:p>
    <w:p w:rsidR="003152CD" w:rsidRDefault="003152CD" w:rsidP="00DA119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proofErr w:type="gram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proofErr w:type="gram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cabinetele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punctele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lucru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cabinetelor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medicale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ambulatoriul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specialitate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specialităţile</w:t>
      </w:r>
      <w:proofErr w:type="spellEnd"/>
      <w:r w:rsid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clinice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criteriile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 pct. </w:t>
      </w:r>
      <w:proofErr w:type="gram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subpct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lit. c),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subpct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4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</w:t>
      </w:r>
      <w:proofErr w:type="gramEnd"/>
    </w:p>
    <w:p w:rsidR="00DA119A" w:rsidRPr="00DA119A" w:rsidRDefault="00DA119A" w:rsidP="00DA119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52CD" w:rsidRPr="00DA119A" w:rsidRDefault="00DA119A" w:rsidP="00175C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 w:rsidR="003152CD" w:rsidRPr="00DA11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Procentul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tal de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majorare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numărului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puncte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capita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cazul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medicinei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primare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numărului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nc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realizat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cazul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asistenţei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medicale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specialitate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ambulatoriu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specialităţile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clinice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condiţiile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e 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desfăşoară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activitatea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proofErr w:type="gram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152CD" w:rsidRPr="00DA119A" w:rsidRDefault="003152CD" w:rsidP="00175C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proofErr w:type="spellStart"/>
      <w:proofErr w:type="gram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între</w:t>
      </w:r>
      <w:proofErr w:type="spellEnd"/>
      <w:proofErr w:type="gram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5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8 de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puncte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3152CD" w:rsidRPr="003152CD" w:rsidRDefault="003152CD" w:rsidP="00175C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proofErr w:type="spellStart"/>
      <w:proofErr w:type="gram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între</w:t>
      </w:r>
      <w:proofErr w:type="spellEnd"/>
      <w:proofErr w:type="gram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61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74 de </w:t>
      </w:r>
      <w:proofErr w:type="spellStart"/>
      <w:r w:rsidR="00DA119A">
        <w:rPr>
          <w:rFonts w:ascii="Times New Roman" w:hAnsi="Times New Roman" w:cs="Times New Roman"/>
          <w:color w:val="000000"/>
          <w:sz w:val="24"/>
          <w:szCs w:val="24"/>
        </w:rPr>
        <w:t>puncte</w:t>
      </w:r>
      <w:proofErr w:type="spellEnd"/>
      <w:r w:rsidR="00DA119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71%-97</w:t>
      </w:r>
      <w:r w:rsidR="00DA11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52CD">
        <w:rPr>
          <w:rFonts w:ascii="Times New Roman" w:hAnsi="Times New Roman" w:cs="Times New Roman"/>
          <w:color w:val="000000"/>
          <w:sz w:val="24"/>
          <w:szCs w:val="24"/>
        </w:rPr>
        <w:t>%;</w:t>
      </w:r>
    </w:p>
    <w:p w:rsidR="003152CD" w:rsidRPr="003152CD" w:rsidRDefault="003152CD" w:rsidP="00175C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c) </w:t>
      </w:r>
      <w:proofErr w:type="spellStart"/>
      <w:proofErr w:type="gram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între</w:t>
      </w:r>
      <w:proofErr w:type="spellEnd"/>
      <w:proofErr w:type="gram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41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60 de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puncte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119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  <w:r w:rsidRPr="003152CD">
        <w:rPr>
          <w:rFonts w:ascii="Times New Roman" w:hAnsi="Times New Roman" w:cs="Times New Roman"/>
          <w:color w:val="000000"/>
          <w:sz w:val="24"/>
          <w:szCs w:val="24"/>
        </w:rPr>
        <w:t>40,5%-69</w:t>
      </w:r>
      <w:r w:rsidR="00DA11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52CD">
        <w:rPr>
          <w:rFonts w:ascii="Times New Roman" w:hAnsi="Times New Roman" w:cs="Times New Roman"/>
          <w:color w:val="000000"/>
          <w:sz w:val="24"/>
          <w:szCs w:val="24"/>
        </w:rPr>
        <w:t>%;</w:t>
      </w:r>
    </w:p>
    <w:p w:rsidR="003152CD" w:rsidRPr="003152CD" w:rsidRDefault="003152CD" w:rsidP="00175C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d) </w:t>
      </w:r>
      <w:proofErr w:type="spellStart"/>
      <w:proofErr w:type="gram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între</w:t>
      </w:r>
      <w:proofErr w:type="spellEnd"/>
      <w:proofErr w:type="gram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40 de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puncte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119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Pr="003152CD">
        <w:rPr>
          <w:rFonts w:ascii="Times New Roman" w:hAnsi="Times New Roman" w:cs="Times New Roman"/>
          <w:color w:val="000000"/>
          <w:sz w:val="24"/>
          <w:szCs w:val="24"/>
        </w:rPr>
        <w:t>1%-39</w:t>
      </w:r>
      <w:r w:rsidR="00DA11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52CD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3152CD" w:rsidRPr="003152CD" w:rsidRDefault="003152CD" w:rsidP="00175C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Procentul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majorare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fiecare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dintre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intervalele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prevăzute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la lit. </w:t>
      </w:r>
      <w:proofErr w:type="gram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)-d) se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calculează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proporţional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punctajul</w:t>
      </w:r>
      <w:proofErr w:type="spellEnd"/>
      <w:r w:rsidR="00DA11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obţinut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cabinetul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medical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condiţiile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care se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desfăşoară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activitatea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152CD">
        <w:rPr>
          <w:rFonts w:ascii="Times New Roman" w:hAnsi="Times New Roman" w:cs="Times New Roman"/>
          <w:color w:val="000000"/>
          <w:sz w:val="24"/>
          <w:szCs w:val="24"/>
        </w:rPr>
        <w:t>astfel</w:t>
      </w:r>
      <w:proofErr w:type="spellEnd"/>
      <w:r w:rsidRPr="003152C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152CD" w:rsidRPr="00DA119A" w:rsidRDefault="003152CD" w:rsidP="00DA119A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11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1. </w:t>
      </w:r>
      <w:proofErr w:type="spellStart"/>
      <w:proofErr w:type="gram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procent</w:t>
      </w:r>
      <w:proofErr w:type="spellEnd"/>
      <w:proofErr w:type="gram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100%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intervalul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prevăzut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subpct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 lit. </w:t>
      </w:r>
      <w:proofErr w:type="gram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3152CD" w:rsidRPr="00DA119A" w:rsidRDefault="00DA119A" w:rsidP="00175C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 w:rsidR="003152CD" w:rsidRPr="00DA11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2. </w:t>
      </w:r>
      <w:proofErr w:type="spellStart"/>
      <w:proofErr w:type="gram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procent</w:t>
      </w:r>
      <w:proofErr w:type="spellEnd"/>
      <w:proofErr w:type="gram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%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fiecare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punct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obţinut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peste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limita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inferioară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intervalul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prevăzut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subpct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. 2 lit. b);</w:t>
      </w:r>
    </w:p>
    <w:p w:rsidR="003152CD" w:rsidRPr="00DA119A" w:rsidRDefault="00DA119A" w:rsidP="00175C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 w:rsidR="003152CD" w:rsidRPr="00DA11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3. </w:t>
      </w:r>
      <w:proofErr w:type="spellStart"/>
      <w:proofErr w:type="gram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procent</w:t>
      </w:r>
      <w:proofErr w:type="spellEnd"/>
      <w:proofErr w:type="gram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1,5%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fiecare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punct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obţinut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peste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limita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inferioară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intervalul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prevăzut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subpct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. 2 lit. c);</w:t>
      </w:r>
    </w:p>
    <w:p w:rsidR="003152CD" w:rsidRPr="00DA119A" w:rsidRDefault="00DA119A" w:rsidP="00175C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  </w:t>
      </w:r>
      <w:r w:rsidR="003152CD" w:rsidRPr="00DA11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4. </w:t>
      </w:r>
      <w:proofErr w:type="spellStart"/>
      <w:proofErr w:type="gram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procent</w:t>
      </w:r>
      <w:proofErr w:type="spellEnd"/>
      <w:proofErr w:type="gram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1%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fiecare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punct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obţinut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peste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limita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inferioară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intervalul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prevăzut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subpct</w:t>
      </w:r>
      <w:proofErr w:type="spellEnd"/>
      <w:r w:rsidR="003152CD"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. 2 lit. d).</w:t>
      </w:r>
    </w:p>
    <w:p w:rsidR="003152CD" w:rsidRPr="00DA119A" w:rsidRDefault="003152CD" w:rsidP="00175C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DA119A">
        <w:rPr>
          <w:rFonts w:ascii="Times New Roman" w:hAnsi="Times New Roman" w:cs="Times New Roman"/>
          <w:color w:val="000000"/>
        </w:rPr>
        <w:t>NOTĂ:</w:t>
      </w:r>
    </w:p>
    <w:p w:rsidR="003152CD" w:rsidRDefault="003152CD" w:rsidP="00175C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DA119A">
        <w:rPr>
          <w:rFonts w:ascii="Times New Roman" w:hAnsi="Times New Roman" w:cs="Times New Roman"/>
          <w:color w:val="000000"/>
        </w:rPr>
        <w:t>Pentru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/>
        </w:rPr>
        <w:t>cabinetele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/>
        </w:rPr>
        <w:t>medicale</w:t>
      </w:r>
      <w:proofErr w:type="spellEnd"/>
      <w:r w:rsidRPr="00DA119A">
        <w:rPr>
          <w:rFonts w:ascii="Times New Roman" w:hAnsi="Times New Roman" w:cs="Times New Roman"/>
          <w:color w:val="000000"/>
        </w:rPr>
        <w:t>/</w:t>
      </w:r>
      <w:proofErr w:type="spellStart"/>
      <w:r w:rsidRPr="00DA119A">
        <w:rPr>
          <w:rFonts w:ascii="Times New Roman" w:hAnsi="Times New Roman" w:cs="Times New Roman"/>
          <w:color w:val="000000"/>
        </w:rPr>
        <w:t>punctele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A119A">
        <w:rPr>
          <w:rFonts w:ascii="Times New Roman" w:hAnsi="Times New Roman" w:cs="Times New Roman"/>
          <w:color w:val="000000"/>
        </w:rPr>
        <w:t>lucru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ale </w:t>
      </w:r>
      <w:proofErr w:type="spellStart"/>
      <w:r w:rsidRPr="00DA119A">
        <w:rPr>
          <w:rFonts w:ascii="Times New Roman" w:hAnsi="Times New Roman" w:cs="Times New Roman"/>
          <w:color w:val="000000"/>
        </w:rPr>
        <w:t>cabinetelor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/>
        </w:rPr>
        <w:t>medicale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din </w:t>
      </w:r>
      <w:proofErr w:type="spellStart"/>
      <w:r w:rsidRPr="00DA119A">
        <w:rPr>
          <w:rFonts w:ascii="Times New Roman" w:hAnsi="Times New Roman" w:cs="Times New Roman"/>
          <w:color w:val="000000"/>
        </w:rPr>
        <w:t>asistenţa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/>
        </w:rPr>
        <w:t>medicală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/>
        </w:rPr>
        <w:t>primară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/>
        </w:rPr>
        <w:t>şi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din </w:t>
      </w:r>
      <w:proofErr w:type="spellStart"/>
      <w:r w:rsidRPr="00DA119A">
        <w:rPr>
          <w:rFonts w:ascii="Times New Roman" w:hAnsi="Times New Roman" w:cs="Times New Roman"/>
          <w:color w:val="000000"/>
        </w:rPr>
        <w:t>asistenţa</w:t>
      </w:r>
      <w:proofErr w:type="spellEnd"/>
      <w:r w:rsidR="00DA119A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Pr="00DA119A">
        <w:rPr>
          <w:rFonts w:ascii="Times New Roman" w:hAnsi="Times New Roman" w:cs="Times New Roman"/>
          <w:color w:val="000000"/>
        </w:rPr>
        <w:t>medicală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A119A">
        <w:rPr>
          <w:rFonts w:ascii="Times New Roman" w:hAnsi="Times New Roman" w:cs="Times New Roman"/>
          <w:color w:val="000000"/>
        </w:rPr>
        <w:t>specialitate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din </w:t>
      </w:r>
      <w:proofErr w:type="spellStart"/>
      <w:r w:rsidRPr="00DA119A">
        <w:rPr>
          <w:rFonts w:ascii="Times New Roman" w:hAnsi="Times New Roman" w:cs="Times New Roman"/>
          <w:color w:val="000000"/>
        </w:rPr>
        <w:t>ambulatoriu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/>
        </w:rPr>
        <w:t>pentru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/>
        </w:rPr>
        <w:t>specialităţile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/>
        </w:rPr>
        <w:t>clinice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din </w:t>
      </w:r>
      <w:proofErr w:type="spellStart"/>
      <w:r w:rsidRPr="00DA119A">
        <w:rPr>
          <w:rFonts w:ascii="Times New Roman" w:hAnsi="Times New Roman" w:cs="Times New Roman"/>
          <w:color w:val="000000"/>
        </w:rPr>
        <w:t>mediul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rural </w:t>
      </w:r>
      <w:proofErr w:type="spellStart"/>
      <w:r w:rsidRPr="00DA119A">
        <w:rPr>
          <w:rFonts w:ascii="Times New Roman" w:hAnsi="Times New Roman" w:cs="Times New Roman"/>
          <w:color w:val="000000"/>
        </w:rPr>
        <w:t>şi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din </w:t>
      </w:r>
      <w:proofErr w:type="spellStart"/>
      <w:r w:rsidRPr="00DA119A">
        <w:rPr>
          <w:rFonts w:ascii="Times New Roman" w:hAnsi="Times New Roman" w:cs="Times New Roman"/>
          <w:color w:val="000000"/>
        </w:rPr>
        <w:t>mediul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urban </w:t>
      </w:r>
      <w:proofErr w:type="spellStart"/>
      <w:r w:rsidRPr="00DA119A">
        <w:rPr>
          <w:rFonts w:ascii="Times New Roman" w:hAnsi="Times New Roman" w:cs="Times New Roman"/>
          <w:color w:val="000000"/>
        </w:rPr>
        <w:t>pentru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/>
        </w:rPr>
        <w:t>oraşele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cu</w:t>
      </w:r>
      <w:r w:rsidR="00DA119A">
        <w:rPr>
          <w:rFonts w:ascii="Times New Roman" w:hAnsi="Times New Roman" w:cs="Times New Roman"/>
          <w:color w:val="000000"/>
        </w:rPr>
        <w:t xml:space="preserve"> </w:t>
      </w:r>
      <w:r w:rsidRPr="00DA119A">
        <w:rPr>
          <w:rFonts w:ascii="Times New Roman" w:hAnsi="Times New Roman" w:cs="Times New Roman"/>
          <w:color w:val="000000"/>
        </w:rPr>
        <w:t xml:space="preserve">un </w:t>
      </w:r>
      <w:proofErr w:type="spellStart"/>
      <w:r w:rsidRPr="00DA119A">
        <w:rPr>
          <w:rFonts w:ascii="Times New Roman" w:hAnsi="Times New Roman" w:cs="Times New Roman"/>
          <w:color w:val="000000"/>
        </w:rPr>
        <w:t>număr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de sub 10.000 de </w:t>
      </w:r>
      <w:proofErr w:type="spellStart"/>
      <w:r w:rsidRPr="00DA119A">
        <w:rPr>
          <w:rFonts w:ascii="Times New Roman" w:hAnsi="Times New Roman" w:cs="Times New Roman"/>
          <w:color w:val="000000"/>
        </w:rPr>
        <w:t>locuitori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din aria </w:t>
      </w:r>
      <w:proofErr w:type="spellStart"/>
      <w:r w:rsidRPr="00DA119A">
        <w:rPr>
          <w:rFonts w:ascii="Times New Roman" w:hAnsi="Times New Roman" w:cs="Times New Roman"/>
          <w:color w:val="000000"/>
        </w:rPr>
        <w:t>Rezervaţiei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/>
        </w:rPr>
        <w:t>Biosferei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Delta </w:t>
      </w:r>
      <w:proofErr w:type="spellStart"/>
      <w:r w:rsidRPr="00DA119A">
        <w:rPr>
          <w:rFonts w:ascii="Times New Roman" w:hAnsi="Times New Roman" w:cs="Times New Roman"/>
          <w:color w:val="000000"/>
        </w:rPr>
        <w:t>Dunării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se </w:t>
      </w:r>
      <w:proofErr w:type="spellStart"/>
      <w:r w:rsidRPr="00DA119A">
        <w:rPr>
          <w:rFonts w:ascii="Times New Roman" w:hAnsi="Times New Roman" w:cs="Times New Roman"/>
          <w:color w:val="000000"/>
        </w:rPr>
        <w:t>aplică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un </w:t>
      </w:r>
      <w:proofErr w:type="spellStart"/>
      <w:r w:rsidRPr="00DA119A">
        <w:rPr>
          <w:rFonts w:ascii="Times New Roman" w:hAnsi="Times New Roman" w:cs="Times New Roman"/>
          <w:color w:val="000000"/>
        </w:rPr>
        <w:t>procent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DA119A">
        <w:rPr>
          <w:rFonts w:ascii="Times New Roman" w:hAnsi="Times New Roman" w:cs="Times New Roman"/>
          <w:color w:val="000000"/>
        </w:rPr>
        <w:t>majorare</w:t>
      </w:r>
      <w:proofErr w:type="spellEnd"/>
      <w:r w:rsidRPr="00DA119A">
        <w:rPr>
          <w:rFonts w:ascii="Times New Roman" w:hAnsi="Times New Roman" w:cs="Times New Roman"/>
          <w:color w:val="000000"/>
        </w:rPr>
        <w:t xml:space="preserve"> de</w:t>
      </w:r>
      <w:r w:rsidR="00DA119A">
        <w:rPr>
          <w:rFonts w:ascii="Times New Roman" w:hAnsi="Times New Roman" w:cs="Times New Roman"/>
          <w:color w:val="000000"/>
        </w:rPr>
        <w:t xml:space="preserve"> </w:t>
      </w:r>
      <w:r w:rsidRPr="00DA119A">
        <w:rPr>
          <w:rFonts w:ascii="Times New Roman" w:hAnsi="Times New Roman" w:cs="Times New Roman"/>
          <w:color w:val="000000"/>
        </w:rPr>
        <w:t>200%.</w:t>
      </w:r>
    </w:p>
    <w:p w:rsidR="00DA119A" w:rsidRPr="00DA119A" w:rsidRDefault="00DA119A" w:rsidP="00175C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3152CD" w:rsidRPr="00DA119A" w:rsidRDefault="003152CD" w:rsidP="00175C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11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Lista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cuprinzând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cabinetele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medicale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care se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aplică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majorările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mai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sus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procentul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concret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majorare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</w:t>
      </w:r>
      <w:r w:rsid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stabilesc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anual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152CD" w:rsidRPr="00DA119A" w:rsidRDefault="003152CD" w:rsidP="00175C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11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Prezentele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criterii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aplică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tinct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atât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nivelul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cabinetelor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medicale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cât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nivelul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punctelor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lucru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acestora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excepţia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prevederilor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ct. I.3 care se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aplică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nivelul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cabinetelor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medicale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152CD" w:rsidRDefault="003152CD" w:rsidP="00175C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11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Lista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cabinetelor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medicale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reevaluează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ţinând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seama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toate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măsurile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luate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pe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 local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asigurarea</w:t>
      </w:r>
      <w:proofErr w:type="spellEnd"/>
      <w:r w:rsid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stabilităţii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>personalului</w:t>
      </w:r>
      <w:proofErr w:type="spellEnd"/>
      <w:r w:rsidRPr="00DA1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cal.</w:t>
      </w:r>
    </w:p>
    <w:p w:rsidR="008143BB" w:rsidRDefault="008143BB" w:rsidP="00175C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43BB" w:rsidRDefault="008143BB" w:rsidP="00175C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8143BB" w:rsidRDefault="00B46895" w:rsidP="00175C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.A.T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SC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CMI DR…………………</w:t>
      </w:r>
    </w:p>
    <w:p w:rsidR="00B46895" w:rsidRDefault="00B46895" w:rsidP="00175C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43BB" w:rsidRDefault="00B46895" w:rsidP="008143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8143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8143BB">
        <w:rPr>
          <w:rFonts w:ascii="Times New Roman" w:hAnsi="Times New Roman" w:cs="Times New Roman"/>
          <w:color w:val="000000" w:themeColor="text1"/>
          <w:sz w:val="24"/>
          <w:szCs w:val="24"/>
        </w:rPr>
        <w:t>Reprezentant</w:t>
      </w:r>
      <w:proofErr w:type="spellEnd"/>
      <w:r w:rsidR="008143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gal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8143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43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8143BB">
        <w:rPr>
          <w:rFonts w:ascii="Times New Roman" w:hAnsi="Times New Roman" w:cs="Times New Roman"/>
          <w:color w:val="000000" w:themeColor="text1"/>
          <w:sz w:val="24"/>
          <w:szCs w:val="24"/>
        </w:rPr>
        <w:t>Reprezentant</w:t>
      </w:r>
      <w:proofErr w:type="spellEnd"/>
      <w:r w:rsidR="008143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gal </w:t>
      </w:r>
    </w:p>
    <w:p w:rsidR="008143BB" w:rsidRPr="008143BB" w:rsidRDefault="00B46895" w:rsidP="008143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</w:t>
      </w:r>
      <w:r w:rsidR="008143BB" w:rsidRPr="008143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spellStart"/>
      <w:proofErr w:type="gramStart"/>
      <w:r w:rsidR="008143BB" w:rsidRPr="008143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mnatura</w:t>
      </w:r>
      <w:proofErr w:type="spellEnd"/>
      <w:proofErr w:type="gramEnd"/>
      <w:r w:rsidR="008143BB" w:rsidRPr="008143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8143BB" w:rsidRPr="008143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și</w:t>
      </w:r>
      <w:proofErr w:type="spellEnd"/>
      <w:r w:rsidR="008143BB" w:rsidRPr="008143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8143BB" w:rsidRPr="008143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ștampila</w:t>
      </w:r>
      <w:proofErr w:type="spellEnd"/>
      <w:r w:rsidR="008143BB" w:rsidRPr="008143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                                                                   </w:t>
      </w:r>
      <w:r w:rsidR="008143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r w:rsidR="008143BB" w:rsidRPr="008143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spellStart"/>
      <w:proofErr w:type="gramStart"/>
      <w:r w:rsidR="008143BB" w:rsidRPr="008143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mnatura</w:t>
      </w:r>
      <w:proofErr w:type="spellEnd"/>
      <w:proofErr w:type="gramEnd"/>
      <w:r w:rsidR="008143BB" w:rsidRPr="008143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8143BB" w:rsidRPr="008143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și</w:t>
      </w:r>
      <w:proofErr w:type="spellEnd"/>
      <w:r w:rsidR="008143BB" w:rsidRPr="008143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8143BB" w:rsidRPr="008143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ștampila</w:t>
      </w:r>
      <w:proofErr w:type="spellEnd"/>
      <w:r w:rsidR="008143BB" w:rsidRPr="008143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   </w:t>
      </w:r>
    </w:p>
    <w:sectPr w:rsidR="008143BB" w:rsidRPr="008143BB" w:rsidSect="00DA119A">
      <w:pgSz w:w="12240" w:h="15840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81C2F"/>
    <w:multiLevelType w:val="hybridMultilevel"/>
    <w:tmpl w:val="236C6868"/>
    <w:lvl w:ilvl="0" w:tplc="C86C6CBE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E3D"/>
    <w:rsid w:val="00175C0B"/>
    <w:rsid w:val="003152CD"/>
    <w:rsid w:val="005E20DF"/>
    <w:rsid w:val="006330E9"/>
    <w:rsid w:val="00681E3D"/>
    <w:rsid w:val="008143BB"/>
    <w:rsid w:val="008F00C3"/>
    <w:rsid w:val="009500C2"/>
    <w:rsid w:val="009B638C"/>
    <w:rsid w:val="00B46895"/>
    <w:rsid w:val="00DA119A"/>
    <w:rsid w:val="00DB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2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C3A31-5240-4127-B549-90D1DFF3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</dc:creator>
  <cp:lastModifiedBy>vali</cp:lastModifiedBy>
  <cp:revision>4</cp:revision>
  <cp:lastPrinted>2021-07-05T12:47:00Z</cp:lastPrinted>
  <dcterms:created xsi:type="dcterms:W3CDTF">2021-07-05T12:31:00Z</dcterms:created>
  <dcterms:modified xsi:type="dcterms:W3CDTF">2021-07-05T12:53:00Z</dcterms:modified>
</cp:coreProperties>
</file>